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5193" w14:textId="1E606F36" w:rsidR="00EB34A6" w:rsidRDefault="00EB34A6"/>
    <w:p w14:paraId="5DFF944A" w14:textId="082FE271" w:rsidR="00EB34A6" w:rsidRDefault="00EB34A6" w:rsidP="00947BA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r w:rsidR="00947BA5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object w:dxaOrig="780" w:dyaOrig="960" w14:anchorId="09C17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2pt" o:ole="" fillcolor="window">
            <v:imagedata r:id="rId6" o:title=""/>
          </v:shape>
          <o:OLEObject Type="Embed" ProgID="CorelDraw.Graphic.8" ShapeID="_x0000_i1025" DrawAspect="Content" ObjectID="_1768732817" r:id="rId7"/>
        </w:object>
      </w:r>
    </w:p>
    <w:p w14:paraId="30E8D1CC" w14:textId="77777777" w:rsidR="00EB34A6" w:rsidRDefault="00EB34A6" w:rsidP="00947BA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14:paraId="6EC53CB3" w14:textId="77777777" w:rsidR="00EB34A6" w:rsidRDefault="00EB34A6" w:rsidP="00947BA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ISTARSKA ŽUPANIJA</w:t>
      </w:r>
    </w:p>
    <w:p w14:paraId="1FB684B5" w14:textId="7C17352C" w:rsidR="00EB34A6" w:rsidRDefault="006510D2" w:rsidP="00947BA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4A6">
        <w:rPr>
          <w:rFonts w:ascii="Times New Roman" w:hAnsi="Times New Roman" w:cs="Times New Roman"/>
          <w:b/>
          <w:bCs/>
          <w:sz w:val="24"/>
          <w:szCs w:val="24"/>
        </w:rPr>
        <w:t>GRAD POREČ-PARENZO</w:t>
      </w:r>
    </w:p>
    <w:p w14:paraId="734C3957" w14:textId="379F79FA" w:rsidR="006510D2" w:rsidRDefault="006510D2" w:rsidP="00947BA5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510D2">
        <w:rPr>
          <w:rFonts w:ascii="Times New Roman" w:hAnsi="Times New Roman" w:cs="Times New Roman"/>
          <w:b/>
          <w:bCs/>
          <w:sz w:val="24"/>
          <w:szCs w:val="24"/>
        </w:rPr>
        <w:t>CITTÀ DI POREČ - PARENZO</w:t>
      </w:r>
    </w:p>
    <w:p w14:paraId="066F93C7" w14:textId="5FCBFE54" w:rsid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14D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47BA5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0184F1DE" w14:textId="19A422C3" w:rsidR="00EB34A6" w:rsidRPr="00E215FF" w:rsidRDefault="00EB34A6" w:rsidP="00EB34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947BA5">
        <w:rPr>
          <w:rFonts w:ascii="Times New Roman" w:hAnsi="Times New Roman" w:cs="Times New Roman"/>
          <w:b/>
          <w:sz w:val="24"/>
          <w:szCs w:val="24"/>
        </w:rPr>
        <w:t>024-01/24-01/</w:t>
      </w:r>
      <w:r w:rsidR="00725C07">
        <w:rPr>
          <w:rFonts w:ascii="Times New Roman" w:hAnsi="Times New Roman" w:cs="Times New Roman"/>
          <w:b/>
          <w:sz w:val="24"/>
          <w:szCs w:val="24"/>
        </w:rPr>
        <w:t>37</w:t>
      </w:r>
    </w:p>
    <w:p w14:paraId="643F8A71" w14:textId="6C9751F8" w:rsidR="00EB34A6" w:rsidRPr="00E215FF" w:rsidRDefault="00EB34A6" w:rsidP="00EB34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947BA5">
        <w:rPr>
          <w:rFonts w:ascii="Times New Roman" w:hAnsi="Times New Roman" w:cs="Times New Roman"/>
          <w:b/>
          <w:sz w:val="24"/>
          <w:szCs w:val="24"/>
        </w:rPr>
        <w:t>2163-6-09/01-24-2</w:t>
      </w:r>
    </w:p>
    <w:p w14:paraId="74AF051D" w14:textId="2E3DF913" w:rsidR="00EB34A6" w:rsidRPr="00E215FF" w:rsidRDefault="00EB34A6" w:rsidP="00EB34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>Poreč-</w:t>
      </w:r>
      <w:proofErr w:type="spellStart"/>
      <w:r w:rsidRPr="00E215FF">
        <w:rPr>
          <w:rFonts w:ascii="Times New Roman" w:hAnsi="Times New Roman" w:cs="Times New Roman"/>
          <w:b/>
          <w:sz w:val="24"/>
          <w:szCs w:val="24"/>
        </w:rPr>
        <w:t>Parenzo</w:t>
      </w:r>
      <w:proofErr w:type="spellEnd"/>
      <w:r w:rsidRPr="00E215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5C0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47BA5">
        <w:rPr>
          <w:rFonts w:ascii="Times New Roman" w:hAnsi="Times New Roman" w:cs="Times New Roman"/>
          <w:b/>
          <w:sz w:val="24"/>
          <w:szCs w:val="24"/>
        </w:rPr>
        <w:t xml:space="preserve">veljače </w:t>
      </w:r>
      <w:r w:rsidRPr="00E215FF">
        <w:rPr>
          <w:rFonts w:ascii="Times New Roman" w:hAnsi="Times New Roman" w:cs="Times New Roman"/>
          <w:b/>
          <w:sz w:val="24"/>
          <w:szCs w:val="24"/>
        </w:rPr>
        <w:t>202</w:t>
      </w:r>
      <w:r w:rsidR="00CC65C8">
        <w:rPr>
          <w:rFonts w:ascii="Times New Roman" w:hAnsi="Times New Roman" w:cs="Times New Roman"/>
          <w:b/>
          <w:sz w:val="24"/>
          <w:szCs w:val="24"/>
        </w:rPr>
        <w:t>4</w:t>
      </w:r>
      <w:r w:rsidRPr="00E215F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9641CB2" w14:textId="77777777" w:rsid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DDFEA" w14:textId="4AA37A00" w:rsidR="00EB34A6" w:rsidRDefault="00EB34A6" w:rsidP="00C85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C8584E"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bCs/>
          <w:sz w:val="24"/>
          <w:szCs w:val="24"/>
        </w:rPr>
        <w:t>lanka 53. Statuta Grada Poreča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Grada Poreča-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broj  02/13, 10/18 i 2/21), </w:t>
      </w:r>
      <w:r w:rsidR="00C8584E" w:rsidRPr="00C8584E">
        <w:rPr>
          <w:rFonts w:ascii="Times New Roman" w:hAnsi="Times New Roman" w:cs="Times New Roman"/>
          <w:sz w:val="24"/>
          <w:szCs w:val="24"/>
        </w:rPr>
        <w:t>na prijedlog Upravnog odjela za opću upravu Grada Poreča-</w:t>
      </w:r>
      <w:proofErr w:type="spellStart"/>
      <w:r w:rsidR="00C8584E" w:rsidRPr="00C8584E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C8584E" w:rsidRPr="00C8584E">
        <w:rPr>
          <w:rFonts w:ascii="Times New Roman" w:hAnsi="Times New Roman" w:cs="Times New Roman"/>
          <w:sz w:val="24"/>
          <w:szCs w:val="24"/>
        </w:rPr>
        <w:t xml:space="preserve"> od dana </w:t>
      </w:r>
      <w:r w:rsidR="00CC65C8">
        <w:rPr>
          <w:rFonts w:ascii="Times New Roman" w:hAnsi="Times New Roman" w:cs="Times New Roman"/>
          <w:sz w:val="24"/>
          <w:szCs w:val="24"/>
        </w:rPr>
        <w:t>05</w:t>
      </w:r>
      <w:r w:rsidR="00C8584E" w:rsidRPr="00C8584E">
        <w:rPr>
          <w:rFonts w:ascii="Times New Roman" w:hAnsi="Times New Roman" w:cs="Times New Roman"/>
          <w:sz w:val="24"/>
          <w:szCs w:val="24"/>
        </w:rPr>
        <w:t>.0</w:t>
      </w:r>
      <w:r w:rsidR="00CC65C8">
        <w:rPr>
          <w:rFonts w:ascii="Times New Roman" w:hAnsi="Times New Roman" w:cs="Times New Roman"/>
          <w:sz w:val="24"/>
          <w:szCs w:val="24"/>
        </w:rPr>
        <w:t>2</w:t>
      </w:r>
      <w:r w:rsidR="00C8584E" w:rsidRPr="00C8584E">
        <w:rPr>
          <w:rFonts w:ascii="Times New Roman" w:hAnsi="Times New Roman" w:cs="Times New Roman"/>
          <w:sz w:val="24"/>
          <w:szCs w:val="24"/>
        </w:rPr>
        <w:t>.202</w:t>
      </w:r>
      <w:r w:rsidR="00CC65C8">
        <w:rPr>
          <w:rFonts w:ascii="Times New Roman" w:hAnsi="Times New Roman" w:cs="Times New Roman"/>
          <w:sz w:val="24"/>
          <w:szCs w:val="24"/>
        </w:rPr>
        <w:t>4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. godine (KLASA: </w:t>
      </w:r>
      <w:r w:rsidR="001A3B3B" w:rsidRPr="001A3B3B">
        <w:rPr>
          <w:rFonts w:ascii="Times New Roman" w:hAnsi="Times New Roman" w:cs="Times New Roman"/>
          <w:sz w:val="24"/>
          <w:szCs w:val="24"/>
        </w:rPr>
        <w:t>250-01/24-01/01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; URBROJ: </w:t>
      </w:r>
      <w:r w:rsidR="001A3B3B" w:rsidRPr="001A3B3B">
        <w:rPr>
          <w:rFonts w:ascii="Times New Roman" w:hAnsi="Times New Roman" w:cs="Times New Roman"/>
          <w:sz w:val="24"/>
          <w:szCs w:val="24"/>
        </w:rPr>
        <w:t>2163-6-22/01-24-1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Gradonačelnik Grada Poreča-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io je sljedeći</w:t>
      </w:r>
    </w:p>
    <w:p w14:paraId="7973C23C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F7AC5" w14:textId="43E5315C" w:rsidR="00EB34A6" w:rsidRPr="007A6E1B" w:rsidRDefault="00EB34A6" w:rsidP="00947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645C4E3" w14:textId="77777777" w:rsidR="00EB34A6" w:rsidRDefault="00EB34A6" w:rsidP="00EB34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C676E" w14:textId="29F7A17F" w:rsidR="00EB34A6" w:rsidRDefault="00EB34A6" w:rsidP="00CC65C8">
      <w:pPr>
        <w:pStyle w:val="Bezproreda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Utvrđuje se prijedlog </w:t>
      </w:r>
      <w:r>
        <w:rPr>
          <w:rFonts w:ascii="Times New Roman" w:hAnsi="Times New Roman"/>
          <w:sz w:val="24"/>
          <w:szCs w:val="24"/>
          <w:lang w:val="es-ES"/>
        </w:rPr>
        <w:t>Odluke</w:t>
      </w:r>
      <w:r>
        <w:rPr>
          <w:rFonts w:ascii="Times New Roman" w:hAnsi="Times New Roman"/>
          <w:sz w:val="24"/>
          <w:szCs w:val="24"/>
        </w:rPr>
        <w:t xml:space="preserve"> o kriterijima za financiranje Javne vatrogasne postrojbe</w:t>
      </w:r>
      <w:r w:rsidR="00CC6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Centra za zaštitu od požara Poreč u 202</w:t>
      </w:r>
      <w:r w:rsidR="00CC65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i te se dostavlja Gradskom vijeću Grada</w:t>
      </w:r>
      <w:r w:rsidR="00CC6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Poreča-</w:t>
      </w:r>
      <w:proofErr w:type="spellStart"/>
      <w:r>
        <w:rPr>
          <w:rFonts w:ascii="Times New Roman" w:hAnsi="Times New Roman"/>
          <w:sz w:val="24"/>
          <w:szCs w:val="24"/>
        </w:rPr>
        <w:t>Parenzo</w:t>
      </w:r>
      <w:proofErr w:type="spellEnd"/>
      <w:r>
        <w:rPr>
          <w:rFonts w:ascii="Times New Roman" w:hAnsi="Times New Roman"/>
          <w:sz w:val="24"/>
          <w:szCs w:val="24"/>
        </w:rPr>
        <w:t xml:space="preserve"> na donošenje u priloženom tekstu.         </w:t>
      </w:r>
    </w:p>
    <w:p w14:paraId="65F89869" w14:textId="77777777" w:rsidR="00EB34A6" w:rsidRDefault="00EB34A6" w:rsidP="00EB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D53C4" w14:textId="02963A8D" w:rsidR="00EB34A6" w:rsidRDefault="00EB34A6" w:rsidP="00CC65C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Na sjednici Gradskog vijeća</w:t>
      </w:r>
      <w:r w:rsidR="006A4B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B69">
        <w:rPr>
          <w:rFonts w:ascii="Times New Roman" w:hAnsi="Times New Roman" w:cs="Times New Roman"/>
          <w:sz w:val="24"/>
          <w:szCs w:val="24"/>
        </w:rPr>
        <w:t xml:space="preserve">sva potrebna tumačenja vezana uz prijedlog iz </w:t>
      </w:r>
      <w:r>
        <w:rPr>
          <w:rFonts w:ascii="Times New Roman" w:hAnsi="Times New Roman" w:cs="Times New Roman"/>
          <w:sz w:val="24"/>
          <w:szCs w:val="24"/>
        </w:rPr>
        <w:t>točke 1. ovog</w:t>
      </w:r>
      <w:r w:rsidR="00CC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4B6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ljučka</w:t>
      </w:r>
      <w:r w:rsidR="006A4B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6A4B69">
        <w:rPr>
          <w:rFonts w:ascii="Times New Roman" w:hAnsi="Times New Roman" w:cs="Times New Roman"/>
          <w:sz w:val="24"/>
          <w:szCs w:val="24"/>
        </w:rPr>
        <w:t>t</w:t>
      </w:r>
      <w:r w:rsidR="00725C07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Darko Saftić, </w:t>
      </w:r>
      <w:r w:rsidR="005D02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čelnik Upravnog odjela za opću upravu.     </w:t>
      </w:r>
    </w:p>
    <w:p w14:paraId="3976BD2C" w14:textId="20849345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B442039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47DEC" w14:textId="77777777" w:rsidR="006A4B69" w:rsidRDefault="006A4B69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34A6">
        <w:rPr>
          <w:rFonts w:ascii="Times New Roman" w:hAnsi="Times New Roman" w:cs="Times New Roman"/>
          <w:sz w:val="24"/>
          <w:szCs w:val="24"/>
        </w:rPr>
        <w:t>Prilo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62BAC" w14:textId="66EEC13E" w:rsidR="00EB34A6" w:rsidRPr="006A4B69" w:rsidRDefault="00EB34A6" w:rsidP="006A4B6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4B69">
        <w:rPr>
          <w:rFonts w:ascii="Times New Roman" w:hAnsi="Times New Roman" w:cs="Times New Roman"/>
          <w:sz w:val="24"/>
          <w:szCs w:val="24"/>
        </w:rPr>
        <w:t>Prijedlog Odluk</w:t>
      </w:r>
      <w:r w:rsidR="006A4B69" w:rsidRPr="006A4B69">
        <w:rPr>
          <w:rFonts w:ascii="Times New Roman" w:hAnsi="Times New Roman" w:cs="Times New Roman"/>
          <w:sz w:val="24"/>
          <w:szCs w:val="24"/>
        </w:rPr>
        <w:t>e</w:t>
      </w:r>
      <w:r w:rsidRPr="006A4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62853" w14:textId="744994A5" w:rsidR="00EB34A6" w:rsidRP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B34A6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32D5AC87" w14:textId="2DD9E382" w:rsidR="00EB34A6" w:rsidRP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34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Loris Peršurić</w:t>
      </w:r>
    </w:p>
    <w:p w14:paraId="4A488F9C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A2D79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F5C5D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81F0D" w14:textId="77777777" w:rsidR="00725C07" w:rsidRDefault="00725C07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0D3D0" w14:textId="77777777" w:rsidR="00725C07" w:rsidRDefault="00725C07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45143" w14:textId="77777777" w:rsidR="00725C07" w:rsidRDefault="00725C07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A6EF5" w14:textId="77777777" w:rsidR="00725C07" w:rsidRDefault="00725C07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73AB8" w14:textId="0B75423A" w:rsidR="00EB34A6" w:rsidRDefault="00725C07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C07">
        <w:rPr>
          <w:rFonts w:ascii="Times New Roman" w:hAnsi="Times New Roman" w:cs="Times New Roman"/>
          <w:b/>
          <w:bCs/>
          <w:sz w:val="24"/>
          <w:szCs w:val="24"/>
        </w:rPr>
        <w:t>DOSTAVITI</w:t>
      </w:r>
      <w:r w:rsidR="00EB34A6">
        <w:rPr>
          <w:rFonts w:ascii="Times New Roman" w:hAnsi="Times New Roman" w:cs="Times New Roman"/>
          <w:sz w:val="24"/>
          <w:szCs w:val="24"/>
        </w:rPr>
        <w:t>:</w:t>
      </w:r>
    </w:p>
    <w:p w14:paraId="35D48414" w14:textId="7295691E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radsko vijeć</w:t>
      </w:r>
      <w:r w:rsidR="00725C07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ovdje</w:t>
      </w:r>
      <w:r w:rsidR="00725C07">
        <w:rPr>
          <w:rFonts w:ascii="Times New Roman" w:hAnsi="Times New Roman" w:cs="Times New Roman"/>
          <w:sz w:val="24"/>
          <w:szCs w:val="24"/>
        </w:rPr>
        <w:t>,</w:t>
      </w:r>
    </w:p>
    <w:p w14:paraId="34DBC7F0" w14:textId="4238256E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ravni odjel za opću upravu</w:t>
      </w:r>
      <w:r w:rsidR="00725C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vdje</w:t>
      </w:r>
      <w:r w:rsidR="00725C07">
        <w:rPr>
          <w:rFonts w:ascii="Times New Roman" w:hAnsi="Times New Roman" w:cs="Times New Roman"/>
          <w:sz w:val="24"/>
          <w:szCs w:val="24"/>
        </w:rPr>
        <w:t>,</w:t>
      </w:r>
    </w:p>
    <w:p w14:paraId="28435F8D" w14:textId="3666BADA" w:rsidR="00EB34A6" w:rsidRDefault="00EB34A6" w:rsidP="00725C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ismohrana</w:t>
      </w:r>
      <w:r w:rsidR="00725C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vdje</w:t>
      </w:r>
      <w:r w:rsidR="00725C07">
        <w:rPr>
          <w:rFonts w:ascii="Times New Roman" w:hAnsi="Times New Roman" w:cs="Times New Roman"/>
          <w:sz w:val="24"/>
          <w:szCs w:val="24"/>
        </w:rPr>
        <w:t>.</w:t>
      </w:r>
    </w:p>
    <w:p w14:paraId="1E1B10BE" w14:textId="77777777" w:rsidR="00725C07" w:rsidRPr="00725C07" w:rsidRDefault="00725C07" w:rsidP="00725C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476" w:type="dxa"/>
        <w:tblInd w:w="108" w:type="dxa"/>
        <w:tblLook w:val="04A0" w:firstRow="1" w:lastRow="0" w:firstColumn="1" w:lastColumn="0" w:noHBand="0" w:noVBand="1"/>
      </w:tblPr>
      <w:tblGrid>
        <w:gridCol w:w="5800"/>
      </w:tblGrid>
      <w:tr w:rsidR="00EB34A6" w14:paraId="02724D40" w14:textId="77777777" w:rsidTr="00CF3591">
        <w:trPr>
          <w:trHeight w:val="250"/>
        </w:trPr>
        <w:tc>
          <w:tcPr>
            <w:tcW w:w="5476" w:type="dxa"/>
            <w:noWrap/>
            <w:vAlign w:val="bottom"/>
          </w:tcPr>
          <w:tbl>
            <w:tblPr>
              <w:tblW w:w="5476" w:type="dxa"/>
              <w:tblInd w:w="108" w:type="dxa"/>
              <w:tblLook w:val="04A0" w:firstRow="1" w:lastRow="0" w:firstColumn="1" w:lastColumn="0" w:noHBand="0" w:noVBand="1"/>
            </w:tblPr>
            <w:tblGrid>
              <w:gridCol w:w="5476"/>
            </w:tblGrid>
            <w:tr w:rsidR="006A4B69" w:rsidRPr="00C17746" w14:paraId="4E8DE3FC" w14:textId="77777777" w:rsidTr="002E5C1A">
              <w:trPr>
                <w:trHeight w:val="260"/>
              </w:trPr>
              <w:tc>
                <w:tcPr>
                  <w:tcW w:w="5476" w:type="dxa"/>
                  <w:noWrap/>
                  <w:vAlign w:val="bottom"/>
                </w:tcPr>
                <w:p w14:paraId="1FDF053F" w14:textId="77777777" w:rsidR="006A4B69" w:rsidRPr="00C17746" w:rsidRDefault="00E97AD7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  <w:lang w:eastAsia="hr-HR"/>
                    </w:rPr>
                  </w:pPr>
                  <w:r>
                    <w:rPr>
                      <w:color w:val="4F81BD" w:themeColor="accent1"/>
                    </w:rPr>
                    <w:lastRenderedPageBreak/>
                    <w:object w:dxaOrig="1440" w:dyaOrig="1440" w14:anchorId="55CE63CC">
                      <v:shape id="_x0000_s1034" type="#_x0000_t75" style="position:absolute;margin-left:54.5pt;margin-top:1.4pt;width:41.5pt;height:49pt;z-index:251659264" fillcolor="window">
                        <v:imagedata r:id="rId8" o:title=""/>
                      </v:shape>
                      <o:OLEObject Type="Embed" ProgID="CorelDraw.Graphic.8" ShapeID="_x0000_s1034" DrawAspect="Content" ObjectID="_1768732818" r:id="rId9"/>
                    </w:object>
                  </w:r>
                  <w:r w:rsidR="006A4B69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  <w:lang w:eastAsia="hr-HR"/>
                    </w:rPr>
                    <w:t xml:space="preserve">  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0"/>
                  </w:tblGrid>
                  <w:tr w:rsidR="006A4B69" w:rsidRPr="00C17746" w14:paraId="2806CBE2" w14:textId="77777777" w:rsidTr="002E5C1A">
                    <w:trPr>
                      <w:trHeight w:val="260"/>
                      <w:tblCellSpacing w:w="0" w:type="dxa"/>
                    </w:trPr>
                    <w:tc>
                      <w:tcPr>
                        <w:tcW w:w="5460" w:type="dxa"/>
                      </w:tcPr>
                      <w:p w14:paraId="49D914FB" w14:textId="77777777" w:rsidR="006A4B69" w:rsidRPr="00C17746" w:rsidRDefault="006A4B69" w:rsidP="006A4B6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hr-H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hr-HR"/>
                          </w:rPr>
                          <w:t xml:space="preserve">                  </w:t>
                        </w:r>
                      </w:p>
                    </w:tc>
                  </w:tr>
                </w:tbl>
                <w:p w14:paraId="27C869C1" w14:textId="77777777" w:rsidR="006A4B69" w:rsidRPr="00C17746" w:rsidRDefault="006A4B69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6A4B69" w:rsidRPr="00C17746" w14:paraId="4A2FB29F" w14:textId="77777777" w:rsidTr="002E5C1A">
              <w:trPr>
                <w:trHeight w:val="250"/>
              </w:trPr>
              <w:tc>
                <w:tcPr>
                  <w:tcW w:w="5476" w:type="dxa"/>
                  <w:noWrap/>
                  <w:vAlign w:val="bottom"/>
                </w:tcPr>
                <w:p w14:paraId="34701057" w14:textId="77777777" w:rsidR="006A4B69" w:rsidRPr="00C17746" w:rsidRDefault="006A4B69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6A4B69" w:rsidRPr="00C17746" w14:paraId="2BCB0E96" w14:textId="77777777" w:rsidTr="002E5C1A">
              <w:trPr>
                <w:trHeight w:val="250"/>
              </w:trPr>
              <w:tc>
                <w:tcPr>
                  <w:tcW w:w="5476" w:type="dxa"/>
                  <w:noWrap/>
                  <w:vAlign w:val="bottom"/>
                </w:tcPr>
                <w:p w14:paraId="22E44F83" w14:textId="77777777" w:rsidR="006A4B69" w:rsidRPr="00C17746" w:rsidRDefault="006A4B69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4F81BD" w:themeColor="accent1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6A4B69" w:rsidRPr="00AE01C2" w14:paraId="70CF6BB5" w14:textId="77777777" w:rsidTr="002E5C1A">
              <w:trPr>
                <w:trHeight w:val="250"/>
              </w:trPr>
              <w:tc>
                <w:tcPr>
                  <w:tcW w:w="5476" w:type="dxa"/>
                  <w:noWrap/>
                  <w:vAlign w:val="bottom"/>
                  <w:hideMark/>
                </w:tcPr>
                <w:p w14:paraId="27FB5A99" w14:textId="77777777" w:rsidR="006A4B69" w:rsidRPr="00AE01C2" w:rsidRDefault="006A4B69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AE01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   REPUBLIKA HRVATSKA</w:t>
                  </w:r>
                </w:p>
              </w:tc>
            </w:tr>
            <w:tr w:rsidR="006A4B69" w:rsidRPr="00AE01C2" w14:paraId="749DECC0" w14:textId="77777777" w:rsidTr="002E5C1A">
              <w:trPr>
                <w:trHeight w:val="250"/>
              </w:trPr>
              <w:tc>
                <w:tcPr>
                  <w:tcW w:w="5476" w:type="dxa"/>
                  <w:noWrap/>
                  <w:vAlign w:val="bottom"/>
                  <w:hideMark/>
                </w:tcPr>
                <w:p w14:paraId="6063ED92" w14:textId="77777777" w:rsidR="006A4B69" w:rsidRPr="00AE01C2" w:rsidRDefault="006A4B69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AE01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    ISTARSKA ŽUPANIJA</w:t>
                  </w:r>
                </w:p>
              </w:tc>
            </w:tr>
            <w:tr w:rsidR="006A4B69" w:rsidRPr="00AE01C2" w14:paraId="685D5962" w14:textId="77777777" w:rsidTr="002E5C1A">
              <w:trPr>
                <w:trHeight w:val="250"/>
              </w:trPr>
              <w:tc>
                <w:tcPr>
                  <w:tcW w:w="5476" w:type="dxa"/>
                  <w:noWrap/>
                  <w:vAlign w:val="bottom"/>
                  <w:hideMark/>
                </w:tcPr>
                <w:p w14:paraId="69908579" w14:textId="77777777" w:rsidR="006A4B69" w:rsidRPr="00AE01C2" w:rsidRDefault="006A4B69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AE01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 GRAD POREČ - PARENZO </w:t>
                  </w:r>
                </w:p>
              </w:tc>
            </w:tr>
            <w:tr w:rsidR="006A4B69" w:rsidRPr="00AE01C2" w14:paraId="4F31F2AD" w14:textId="77777777" w:rsidTr="002E5C1A">
              <w:trPr>
                <w:trHeight w:val="250"/>
              </w:trPr>
              <w:tc>
                <w:tcPr>
                  <w:tcW w:w="5476" w:type="dxa"/>
                  <w:noWrap/>
                  <w:vAlign w:val="bottom"/>
                  <w:hideMark/>
                </w:tcPr>
                <w:p w14:paraId="603AEA0E" w14:textId="77777777" w:rsidR="006A4B69" w:rsidRPr="00AE01C2" w:rsidRDefault="006A4B69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AE01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CITTÀ DI POREČ - PARENZO</w:t>
                  </w:r>
                </w:p>
              </w:tc>
            </w:tr>
            <w:tr w:rsidR="006A4B69" w:rsidRPr="00AE01C2" w14:paraId="57736B3C" w14:textId="77777777" w:rsidTr="002E5C1A">
              <w:trPr>
                <w:trHeight w:val="250"/>
              </w:trPr>
              <w:tc>
                <w:tcPr>
                  <w:tcW w:w="5476" w:type="dxa"/>
                  <w:noWrap/>
                  <w:vAlign w:val="bottom"/>
                  <w:hideMark/>
                </w:tcPr>
                <w:p w14:paraId="4A37BDA6" w14:textId="77777777" w:rsidR="006A4B69" w:rsidRPr="00AE01C2" w:rsidRDefault="006A4B69" w:rsidP="006A4B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AE01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    </w:t>
                  </w:r>
                  <w:r w:rsidRPr="00AE01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Gradsko vijeće </w:t>
                  </w:r>
                </w:p>
              </w:tc>
            </w:tr>
          </w:tbl>
          <w:p w14:paraId="76338F23" w14:textId="77777777" w:rsidR="00EB34A6" w:rsidRPr="006A4B69" w:rsidRDefault="006A4B69" w:rsidP="00CF35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A4B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KLASA:</w:t>
            </w:r>
          </w:p>
          <w:p w14:paraId="132368D8" w14:textId="77777777" w:rsidR="006A4B69" w:rsidRPr="006A4B69" w:rsidRDefault="006A4B69" w:rsidP="00CF35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A4B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RBROJ:</w:t>
            </w:r>
          </w:p>
          <w:p w14:paraId="5689E064" w14:textId="7E0D7E02" w:rsidR="006A4B69" w:rsidRDefault="006A4B69" w:rsidP="00CF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A4B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reč-</w:t>
            </w:r>
            <w:proofErr w:type="spellStart"/>
            <w:r w:rsidRPr="006A4B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arenzo</w:t>
            </w:r>
            <w:proofErr w:type="spellEnd"/>
            <w:r w:rsidRPr="006A4B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, ………veljače 2024.</w:t>
            </w:r>
          </w:p>
        </w:tc>
      </w:tr>
    </w:tbl>
    <w:p w14:paraId="760A3975" w14:textId="77777777" w:rsidR="00EB34A6" w:rsidRDefault="00EB34A6" w:rsidP="00EB34A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14B39F7" w14:textId="44348E26" w:rsidR="00EB34A6" w:rsidRDefault="00EB34A6" w:rsidP="005F3C5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4103A">
        <w:rPr>
          <w:rFonts w:ascii="Times New Roman" w:hAnsi="Times New Roman"/>
          <w:sz w:val="24"/>
          <w:szCs w:val="24"/>
        </w:rPr>
        <w:t>Na temelju članka 7.</w:t>
      </w:r>
      <w:r w:rsidR="0090763A">
        <w:rPr>
          <w:rFonts w:ascii="Times New Roman" w:hAnsi="Times New Roman"/>
          <w:sz w:val="24"/>
          <w:szCs w:val="24"/>
        </w:rPr>
        <w:t xml:space="preserve"> </w:t>
      </w:r>
      <w:r w:rsidRPr="00A4103A">
        <w:rPr>
          <w:rFonts w:ascii="Times New Roman" w:hAnsi="Times New Roman"/>
          <w:sz w:val="24"/>
          <w:szCs w:val="24"/>
        </w:rPr>
        <w:t>stavk</w:t>
      </w:r>
      <w:r w:rsidR="0090763A">
        <w:rPr>
          <w:rFonts w:ascii="Times New Roman" w:hAnsi="Times New Roman"/>
          <w:sz w:val="24"/>
          <w:szCs w:val="24"/>
        </w:rPr>
        <w:t>a</w:t>
      </w:r>
      <w:r w:rsidRPr="00A4103A">
        <w:rPr>
          <w:rFonts w:ascii="Times New Roman" w:hAnsi="Times New Roman"/>
          <w:sz w:val="24"/>
          <w:szCs w:val="24"/>
        </w:rPr>
        <w:t xml:space="preserve"> 2. </w:t>
      </w:r>
      <w:r w:rsidR="0046336A" w:rsidRPr="0046336A">
        <w:rPr>
          <w:rFonts w:ascii="Times New Roman" w:hAnsi="Times New Roman"/>
          <w:sz w:val="24"/>
          <w:szCs w:val="24"/>
        </w:rPr>
        <w:t>Uredb</w:t>
      </w:r>
      <w:r w:rsidR="00A4103A">
        <w:rPr>
          <w:rFonts w:ascii="Times New Roman" w:hAnsi="Times New Roman"/>
          <w:sz w:val="24"/>
          <w:szCs w:val="24"/>
        </w:rPr>
        <w:t>e</w:t>
      </w:r>
      <w:r w:rsidR="0046336A" w:rsidRPr="0046336A">
        <w:rPr>
          <w:rFonts w:ascii="Times New Roman" w:hAnsi="Times New Roman"/>
          <w:sz w:val="24"/>
          <w:szCs w:val="24"/>
        </w:rPr>
        <w:t xml:space="preserve"> o načinu financiranja decentraliziranih funkcija te izračuna iznosa pomoći izravnanja za decentralizirane funkcije jedinica lokalne i područne (regionalne) samouprave za 2024. godinu </w:t>
      </w:r>
      <w:r w:rsidRPr="0046336A">
        <w:rPr>
          <w:rFonts w:ascii="Times New Roman" w:hAnsi="Times New Roman"/>
          <w:sz w:val="24"/>
          <w:szCs w:val="24"/>
        </w:rPr>
        <w:t xml:space="preserve">("Narodne novine" broj </w:t>
      </w:r>
      <w:r w:rsidR="0046336A" w:rsidRPr="0046336A">
        <w:rPr>
          <w:rFonts w:ascii="Times New Roman" w:hAnsi="Times New Roman"/>
          <w:sz w:val="24"/>
          <w:szCs w:val="24"/>
        </w:rPr>
        <w:t>10</w:t>
      </w:r>
      <w:r w:rsidRPr="0046336A">
        <w:rPr>
          <w:rFonts w:ascii="Times New Roman" w:hAnsi="Times New Roman"/>
          <w:sz w:val="24"/>
          <w:szCs w:val="24"/>
        </w:rPr>
        <w:t>/2</w:t>
      </w:r>
      <w:r w:rsidR="0046336A" w:rsidRPr="0046336A">
        <w:rPr>
          <w:rFonts w:ascii="Times New Roman" w:hAnsi="Times New Roman"/>
          <w:sz w:val="24"/>
          <w:szCs w:val="24"/>
        </w:rPr>
        <w:t>4</w:t>
      </w:r>
      <w:r w:rsidRPr="0046336A">
        <w:rPr>
          <w:rFonts w:ascii="Times New Roman" w:hAnsi="Times New Roman"/>
          <w:sz w:val="24"/>
          <w:szCs w:val="24"/>
        </w:rPr>
        <w:t xml:space="preserve">), </w:t>
      </w:r>
      <w:r w:rsidRPr="005F3C5F">
        <w:rPr>
          <w:rFonts w:ascii="Times New Roman" w:hAnsi="Times New Roman"/>
          <w:sz w:val="24"/>
          <w:szCs w:val="24"/>
        </w:rPr>
        <w:t xml:space="preserve">odredbi </w:t>
      </w:r>
      <w:bookmarkStart w:id="0" w:name="_Hlk157964664"/>
      <w:r w:rsidR="005F3C5F" w:rsidRPr="005F3C5F">
        <w:rPr>
          <w:rFonts w:ascii="Times New Roman" w:hAnsi="Times New Roman"/>
          <w:sz w:val="24"/>
          <w:szCs w:val="24"/>
        </w:rPr>
        <w:t xml:space="preserve">Odluke o minimalnim financijskim standardima, kriterijima i mjerilima za financiranje rashoda javnih vatrogasnih postrojbi u 2024. godini </w:t>
      </w:r>
      <w:r w:rsidRPr="005F3C5F">
        <w:rPr>
          <w:rFonts w:ascii="Times New Roman" w:hAnsi="Times New Roman"/>
          <w:sz w:val="24"/>
          <w:szCs w:val="24"/>
        </w:rPr>
        <w:t xml:space="preserve">("Narodne novine" broj </w:t>
      </w:r>
      <w:r w:rsidR="005F3C5F" w:rsidRPr="005F3C5F">
        <w:rPr>
          <w:rFonts w:ascii="Times New Roman" w:hAnsi="Times New Roman"/>
          <w:sz w:val="24"/>
          <w:szCs w:val="24"/>
        </w:rPr>
        <w:t>10</w:t>
      </w:r>
      <w:r w:rsidRPr="005F3C5F">
        <w:rPr>
          <w:rFonts w:ascii="Times New Roman" w:hAnsi="Times New Roman"/>
          <w:sz w:val="24"/>
          <w:szCs w:val="24"/>
        </w:rPr>
        <w:t>/2</w:t>
      </w:r>
      <w:r w:rsidR="005F3C5F" w:rsidRPr="005F3C5F">
        <w:rPr>
          <w:rFonts w:ascii="Times New Roman" w:hAnsi="Times New Roman"/>
          <w:sz w:val="24"/>
          <w:szCs w:val="24"/>
        </w:rPr>
        <w:t>4</w:t>
      </w:r>
      <w:r w:rsidRPr="005F3C5F">
        <w:rPr>
          <w:rFonts w:ascii="Times New Roman" w:hAnsi="Times New Roman"/>
          <w:sz w:val="24"/>
          <w:szCs w:val="24"/>
        </w:rPr>
        <w:t xml:space="preserve">) </w:t>
      </w:r>
      <w:bookmarkEnd w:id="0"/>
      <w:r w:rsidRPr="005F3C5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članka 86. Statuta Grada Poreča-</w:t>
      </w:r>
      <w:proofErr w:type="spellStart"/>
      <w:r>
        <w:rPr>
          <w:rFonts w:ascii="Times New Roman" w:hAnsi="Times New Roman"/>
          <w:sz w:val="24"/>
          <w:szCs w:val="24"/>
        </w:rPr>
        <w:t>Parenzo</w:t>
      </w:r>
      <w:proofErr w:type="spellEnd"/>
      <w:r>
        <w:rPr>
          <w:rFonts w:ascii="Times New Roman" w:hAnsi="Times New Roman"/>
          <w:sz w:val="24"/>
          <w:szCs w:val="24"/>
        </w:rPr>
        <w:t xml:space="preserve"> („Službeni glasnik Grada Poreča-</w:t>
      </w:r>
      <w:proofErr w:type="spellStart"/>
      <w:r>
        <w:rPr>
          <w:rFonts w:ascii="Times New Roman" w:hAnsi="Times New Roman"/>
          <w:sz w:val="24"/>
          <w:szCs w:val="24"/>
        </w:rPr>
        <w:t>Parenzo</w:t>
      </w:r>
      <w:proofErr w:type="spellEnd"/>
      <w:r>
        <w:rPr>
          <w:rFonts w:ascii="Times New Roman" w:hAnsi="Times New Roman"/>
          <w:sz w:val="24"/>
          <w:szCs w:val="24"/>
        </w:rPr>
        <w:t>“ broj 02/13, 10/18 i 2/21), Gradsko vijeće Grada Poreča-</w:t>
      </w:r>
      <w:proofErr w:type="spellStart"/>
      <w:r>
        <w:rPr>
          <w:rFonts w:ascii="Times New Roman" w:hAnsi="Times New Roman"/>
          <w:sz w:val="24"/>
          <w:szCs w:val="24"/>
        </w:rPr>
        <w:t>Parenzo</w:t>
      </w:r>
      <w:proofErr w:type="spellEnd"/>
      <w:r>
        <w:rPr>
          <w:rFonts w:ascii="Times New Roman" w:hAnsi="Times New Roman"/>
          <w:sz w:val="24"/>
          <w:szCs w:val="24"/>
        </w:rPr>
        <w:t xml:space="preserve"> na sjednici održanoj dana _______ 202</w:t>
      </w:r>
      <w:r w:rsidR="00CC65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donijelo je</w:t>
      </w:r>
    </w:p>
    <w:p w14:paraId="3DFB77E5" w14:textId="1A6B17A6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73336AC0" w14:textId="77777777" w:rsidR="00EB34A6" w:rsidRDefault="00EB34A6" w:rsidP="00EB34A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 w14:paraId="169335E6" w14:textId="77777777" w:rsidR="00EB34A6" w:rsidRDefault="00EB34A6" w:rsidP="00EB34A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kriterijima za financiranje Javne vatrogasne postrojbe </w:t>
      </w:r>
    </w:p>
    <w:p w14:paraId="28876CA2" w14:textId="67BBE586" w:rsidR="00EB34A6" w:rsidRDefault="00EB34A6" w:rsidP="00EB34A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a za zaštitu od požara  Poreč u 202</w:t>
      </w:r>
      <w:r w:rsidR="00CC65C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godini</w:t>
      </w:r>
    </w:p>
    <w:p w14:paraId="6E5F3F8A" w14:textId="77777777" w:rsidR="00EB34A6" w:rsidRDefault="00EB34A6" w:rsidP="00EB34A6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57159648" w14:textId="77777777" w:rsidR="00EB34A6" w:rsidRPr="00EB34A6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4A6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2D64540E" w14:textId="2B6308A6" w:rsidR="00EB34A6" w:rsidRPr="00CC65C8" w:rsidRDefault="00EB34A6" w:rsidP="00EB34A6">
      <w:pPr>
        <w:pStyle w:val="Bezproreda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63109">
        <w:rPr>
          <w:rFonts w:ascii="Times New Roman" w:hAnsi="Times New Roman"/>
          <w:sz w:val="24"/>
          <w:szCs w:val="24"/>
        </w:rPr>
        <w:t>Ovom se Odlukom</w:t>
      </w:r>
      <w:r w:rsidR="00503E45">
        <w:rPr>
          <w:rFonts w:ascii="Times New Roman" w:hAnsi="Times New Roman"/>
          <w:sz w:val="24"/>
          <w:szCs w:val="24"/>
        </w:rPr>
        <w:t xml:space="preserve"> </w:t>
      </w:r>
      <w:r w:rsidRPr="00763109">
        <w:rPr>
          <w:rFonts w:ascii="Times New Roman" w:hAnsi="Times New Roman"/>
          <w:sz w:val="24"/>
          <w:szCs w:val="24"/>
        </w:rPr>
        <w:t>utvrđuju kriteriji i mjerila za financiranje rashoda redovite djelatnosti Javne vatrogasne postrojbe</w:t>
      </w:r>
      <w:r w:rsidRPr="00763109">
        <w:rPr>
          <w:rFonts w:ascii="Times New Roman" w:hAnsi="Times New Roman"/>
          <w:b/>
          <w:sz w:val="24"/>
          <w:szCs w:val="24"/>
        </w:rPr>
        <w:t xml:space="preserve"> </w:t>
      </w:r>
      <w:r w:rsidRPr="00763109">
        <w:rPr>
          <w:rFonts w:ascii="Times New Roman" w:hAnsi="Times New Roman"/>
          <w:sz w:val="24"/>
          <w:szCs w:val="24"/>
        </w:rPr>
        <w:t xml:space="preserve">Centra za zaštitu od požara Poreč (u daljnjem tekstu: JVP CZP Poreč), </w:t>
      </w:r>
      <w:r w:rsidRPr="002B2671">
        <w:rPr>
          <w:rFonts w:ascii="Times New Roman" w:hAnsi="Times New Roman"/>
          <w:sz w:val="24"/>
          <w:szCs w:val="24"/>
        </w:rPr>
        <w:t xml:space="preserve">sukladno i u okviru sredstava određenih Uredbom </w:t>
      </w:r>
      <w:r w:rsidR="002B2671" w:rsidRPr="002B2671">
        <w:rPr>
          <w:rFonts w:ascii="Times New Roman" w:hAnsi="Times New Roman"/>
          <w:sz w:val="24"/>
          <w:szCs w:val="24"/>
        </w:rPr>
        <w:t>o načinu financiranja decentraliziranih funkcija te izračuna iznosa pomoći izravnanja za decentralizirane funkcije jedinica lokalne i područne (regionalne) samouprave za 2024. godinu</w:t>
      </w:r>
      <w:r w:rsidRPr="002B2671">
        <w:rPr>
          <w:rFonts w:ascii="Times New Roman" w:hAnsi="Times New Roman"/>
          <w:sz w:val="24"/>
          <w:szCs w:val="24"/>
        </w:rPr>
        <w:t xml:space="preserve"> i Odlukom </w:t>
      </w:r>
      <w:r w:rsidR="002B2671" w:rsidRPr="002B2671">
        <w:rPr>
          <w:rFonts w:ascii="Times New Roman" w:hAnsi="Times New Roman"/>
          <w:sz w:val="24"/>
          <w:szCs w:val="24"/>
        </w:rPr>
        <w:t>minimalnim financijskim standardima, kriterijima i mjerilima za financiranje rashoda javnih vatrogasnih postrojbi u 2024. godini</w:t>
      </w:r>
      <w:r w:rsidRPr="002B2671">
        <w:rPr>
          <w:rFonts w:ascii="Times New Roman" w:hAnsi="Times New Roman"/>
          <w:sz w:val="24"/>
          <w:szCs w:val="24"/>
        </w:rPr>
        <w:t xml:space="preserve">, </w:t>
      </w:r>
      <w:r w:rsidRPr="00763109">
        <w:rPr>
          <w:rFonts w:ascii="Times New Roman" w:hAnsi="Times New Roman"/>
          <w:sz w:val="24"/>
          <w:szCs w:val="24"/>
        </w:rPr>
        <w:t xml:space="preserve">u iznosu od </w:t>
      </w:r>
      <w:r w:rsidRPr="00951E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="00951E70" w:rsidRPr="00951E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6</w:t>
      </w:r>
      <w:r w:rsidRPr="00951E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3</w:t>
      </w:r>
      <w:r w:rsidR="00951E70" w:rsidRPr="00951E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6</w:t>
      </w:r>
      <w:r w:rsidRPr="00951E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,00 </w:t>
      </w:r>
      <w:r w:rsidRPr="00951E70">
        <w:rPr>
          <w:rFonts w:ascii="Times New Roman" w:hAnsi="Times New Roman"/>
          <w:b/>
          <w:bCs/>
          <w:sz w:val="24"/>
          <w:szCs w:val="24"/>
        </w:rPr>
        <w:t>eura.</w:t>
      </w:r>
      <w:r w:rsidRPr="00951E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7CF9598D" w14:textId="6971FD4B" w:rsidR="00EB34A6" w:rsidRPr="00763109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763109">
        <w:rPr>
          <w:rFonts w:ascii="Times New Roman" w:hAnsi="Times New Roman"/>
          <w:sz w:val="24"/>
          <w:szCs w:val="24"/>
        </w:rPr>
        <w:t xml:space="preserve">            Ova se Odluka  primjenjuje sukladno važećim Proračunom Grada Poreča-</w:t>
      </w:r>
      <w:proofErr w:type="spellStart"/>
      <w:r w:rsidRPr="00763109">
        <w:rPr>
          <w:rFonts w:ascii="Times New Roman" w:hAnsi="Times New Roman"/>
          <w:sz w:val="24"/>
          <w:szCs w:val="24"/>
        </w:rPr>
        <w:t>Parenzo</w:t>
      </w:r>
      <w:proofErr w:type="spellEnd"/>
      <w:r w:rsidRPr="00763109">
        <w:rPr>
          <w:rFonts w:ascii="Times New Roman" w:hAnsi="Times New Roman"/>
          <w:sz w:val="24"/>
          <w:szCs w:val="24"/>
        </w:rPr>
        <w:t xml:space="preserve"> za 202</w:t>
      </w:r>
      <w:r w:rsidR="00763109" w:rsidRPr="00763109">
        <w:rPr>
          <w:rFonts w:ascii="Times New Roman" w:hAnsi="Times New Roman"/>
          <w:sz w:val="24"/>
          <w:szCs w:val="24"/>
        </w:rPr>
        <w:t>4</w:t>
      </w:r>
      <w:r w:rsidRPr="00763109">
        <w:rPr>
          <w:rFonts w:ascii="Times New Roman" w:hAnsi="Times New Roman"/>
          <w:sz w:val="24"/>
          <w:szCs w:val="24"/>
        </w:rPr>
        <w:t>. godinu i Odlukom o izvršavanju Proračuna Grada Poreča-</w:t>
      </w:r>
      <w:proofErr w:type="spellStart"/>
      <w:r w:rsidRPr="00763109">
        <w:rPr>
          <w:rFonts w:ascii="Times New Roman" w:hAnsi="Times New Roman"/>
          <w:sz w:val="24"/>
          <w:szCs w:val="24"/>
        </w:rPr>
        <w:t>Parenzo</w:t>
      </w:r>
      <w:proofErr w:type="spellEnd"/>
      <w:r w:rsidRPr="00763109">
        <w:rPr>
          <w:rFonts w:ascii="Times New Roman" w:hAnsi="Times New Roman"/>
          <w:sz w:val="24"/>
          <w:szCs w:val="24"/>
        </w:rPr>
        <w:t xml:space="preserve"> za 202</w:t>
      </w:r>
      <w:r w:rsidR="00763109" w:rsidRPr="00763109">
        <w:rPr>
          <w:rFonts w:ascii="Times New Roman" w:hAnsi="Times New Roman"/>
          <w:sz w:val="24"/>
          <w:szCs w:val="24"/>
        </w:rPr>
        <w:t>4</w:t>
      </w:r>
      <w:r w:rsidRPr="00763109">
        <w:rPr>
          <w:rFonts w:ascii="Times New Roman" w:hAnsi="Times New Roman"/>
          <w:sz w:val="24"/>
          <w:szCs w:val="24"/>
        </w:rPr>
        <w:t xml:space="preserve">. godinu. </w:t>
      </w:r>
    </w:p>
    <w:p w14:paraId="04ED6678" w14:textId="77777777" w:rsidR="00EB34A6" w:rsidRPr="00CC65C8" w:rsidRDefault="00EB34A6" w:rsidP="00EB34A6">
      <w:pPr>
        <w:pStyle w:val="Bezproreda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14:paraId="2280C0F8" w14:textId="77777777" w:rsidR="00EB34A6" w:rsidRPr="00354F81" w:rsidRDefault="00EB34A6" w:rsidP="005D4322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F81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4077A67C" w14:textId="33CB010E" w:rsidR="00EB34A6" w:rsidRPr="00354F81" w:rsidRDefault="00EB34A6" w:rsidP="005D432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54F81">
        <w:rPr>
          <w:rFonts w:ascii="Times New Roman" w:hAnsi="Times New Roman"/>
          <w:sz w:val="24"/>
          <w:szCs w:val="24"/>
        </w:rPr>
        <w:t xml:space="preserve">            Sredstva za decentraliziranu funkciju vatrogastva</w:t>
      </w:r>
      <w:r w:rsidR="005D4322">
        <w:rPr>
          <w:rFonts w:ascii="Times New Roman" w:hAnsi="Times New Roman"/>
          <w:sz w:val="24"/>
          <w:szCs w:val="24"/>
        </w:rPr>
        <w:t>, utvrđena Uredbom i Odlukom Vlade Republike Hrvatske</w:t>
      </w:r>
      <w:r w:rsidRPr="00354F81">
        <w:rPr>
          <w:rFonts w:ascii="Times New Roman" w:hAnsi="Times New Roman"/>
          <w:sz w:val="24"/>
          <w:szCs w:val="24"/>
        </w:rPr>
        <w:t xml:space="preserve"> iz članka 1. ove Odluke, u ukupnom iznosu od </w:t>
      </w:r>
      <w:r w:rsidRPr="00354F8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="00354F81" w:rsidRPr="00354F8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6</w:t>
      </w:r>
      <w:r w:rsidRPr="00354F8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3</w:t>
      </w:r>
      <w:r w:rsidR="00354F81" w:rsidRPr="00354F8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6</w:t>
      </w:r>
      <w:r w:rsidRPr="00354F8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,00 eura</w:t>
      </w:r>
      <w:r w:rsidRPr="00354F81">
        <w:rPr>
          <w:rFonts w:ascii="Times New Roman" w:hAnsi="Times New Roman"/>
          <w:sz w:val="24"/>
          <w:szCs w:val="24"/>
        </w:rPr>
        <w:t xml:space="preserve"> raspoređuju se </w:t>
      </w:r>
      <w:r w:rsidR="005B3B69">
        <w:rPr>
          <w:rFonts w:ascii="Times New Roman" w:hAnsi="Times New Roman"/>
          <w:sz w:val="24"/>
          <w:szCs w:val="24"/>
        </w:rPr>
        <w:t>za sljedeće rashode</w:t>
      </w:r>
      <w:r w:rsidRPr="00354F81">
        <w:rPr>
          <w:rFonts w:ascii="Times New Roman" w:hAnsi="Times New Roman"/>
          <w:sz w:val="24"/>
          <w:szCs w:val="24"/>
        </w:rPr>
        <w:t>:</w:t>
      </w:r>
    </w:p>
    <w:p w14:paraId="493ACC52" w14:textId="09ADAADC" w:rsidR="00EB34A6" w:rsidRPr="0019370D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19370D">
        <w:rPr>
          <w:rFonts w:ascii="Times New Roman" w:hAnsi="Times New Roman"/>
          <w:sz w:val="24"/>
          <w:szCs w:val="24"/>
        </w:rPr>
        <w:t xml:space="preserve">1. Rashode za zaposlene u JVP CZP Poreč u iznosu od </w:t>
      </w:r>
      <w:r w:rsidR="0019370D" w:rsidRPr="0019370D">
        <w:rPr>
          <w:rFonts w:ascii="Times New Roman" w:hAnsi="Times New Roman"/>
          <w:b/>
          <w:bCs/>
          <w:sz w:val="24"/>
          <w:szCs w:val="24"/>
        </w:rPr>
        <w:t>447.428</w:t>
      </w:r>
      <w:r w:rsidRPr="0019370D">
        <w:rPr>
          <w:rFonts w:ascii="Times New Roman" w:hAnsi="Times New Roman"/>
          <w:b/>
          <w:bCs/>
          <w:sz w:val="24"/>
          <w:szCs w:val="24"/>
        </w:rPr>
        <w:t>,</w:t>
      </w:r>
      <w:r w:rsidR="0019370D" w:rsidRPr="0019370D">
        <w:rPr>
          <w:rFonts w:ascii="Times New Roman" w:hAnsi="Times New Roman"/>
          <w:b/>
          <w:bCs/>
          <w:sz w:val="24"/>
          <w:szCs w:val="24"/>
        </w:rPr>
        <w:t>1</w:t>
      </w:r>
      <w:r w:rsidRPr="0019370D">
        <w:rPr>
          <w:rFonts w:ascii="Times New Roman" w:hAnsi="Times New Roman"/>
          <w:b/>
          <w:bCs/>
          <w:sz w:val="24"/>
          <w:szCs w:val="24"/>
        </w:rPr>
        <w:t>0 eura</w:t>
      </w:r>
      <w:r w:rsidRPr="0019370D">
        <w:rPr>
          <w:rFonts w:ascii="Times New Roman" w:hAnsi="Times New Roman"/>
          <w:sz w:val="24"/>
          <w:szCs w:val="24"/>
        </w:rPr>
        <w:t xml:space="preserve"> i</w:t>
      </w:r>
    </w:p>
    <w:p w14:paraId="6FBD477E" w14:textId="79A92725" w:rsidR="00EB34A6" w:rsidRPr="005B3B69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5B3B69">
        <w:rPr>
          <w:rFonts w:ascii="Times New Roman" w:hAnsi="Times New Roman"/>
          <w:sz w:val="24"/>
          <w:szCs w:val="24"/>
        </w:rPr>
        <w:t xml:space="preserve">2. Materijalne rashode za JVP CZP Poreč u iznosu od </w:t>
      </w:r>
      <w:r w:rsidR="005B3B69" w:rsidRPr="005B3B69">
        <w:rPr>
          <w:rFonts w:ascii="Times New Roman" w:hAnsi="Times New Roman"/>
          <w:b/>
          <w:bCs/>
          <w:sz w:val="24"/>
          <w:szCs w:val="24"/>
        </w:rPr>
        <w:t>78</w:t>
      </w:r>
      <w:r w:rsidR="005B3B69">
        <w:rPr>
          <w:rFonts w:ascii="Times New Roman" w:hAnsi="Times New Roman"/>
          <w:b/>
          <w:bCs/>
          <w:sz w:val="24"/>
          <w:szCs w:val="24"/>
        </w:rPr>
        <w:t>.</w:t>
      </w:r>
      <w:r w:rsidR="005B3B69" w:rsidRPr="005B3B69">
        <w:rPr>
          <w:rFonts w:ascii="Times New Roman" w:hAnsi="Times New Roman"/>
          <w:b/>
          <w:bCs/>
          <w:sz w:val="24"/>
          <w:szCs w:val="24"/>
        </w:rPr>
        <w:t>957</w:t>
      </w:r>
      <w:r w:rsidRPr="005B3B69">
        <w:rPr>
          <w:rFonts w:ascii="Times New Roman" w:hAnsi="Times New Roman"/>
          <w:b/>
          <w:bCs/>
          <w:sz w:val="24"/>
          <w:szCs w:val="24"/>
        </w:rPr>
        <w:t>,</w:t>
      </w:r>
      <w:r w:rsidR="005B3B69" w:rsidRPr="005B3B69">
        <w:rPr>
          <w:rFonts w:ascii="Times New Roman" w:hAnsi="Times New Roman"/>
          <w:b/>
          <w:bCs/>
          <w:sz w:val="24"/>
          <w:szCs w:val="24"/>
        </w:rPr>
        <w:t>9</w:t>
      </w:r>
      <w:r w:rsidRPr="005B3B69">
        <w:rPr>
          <w:rFonts w:ascii="Times New Roman" w:hAnsi="Times New Roman"/>
          <w:b/>
          <w:bCs/>
          <w:sz w:val="24"/>
          <w:szCs w:val="24"/>
        </w:rPr>
        <w:t>0 eura</w:t>
      </w:r>
      <w:r w:rsidRPr="005B3B69">
        <w:rPr>
          <w:rFonts w:ascii="Times New Roman" w:hAnsi="Times New Roman"/>
          <w:sz w:val="24"/>
          <w:szCs w:val="24"/>
        </w:rPr>
        <w:t>.</w:t>
      </w:r>
    </w:p>
    <w:p w14:paraId="4B6CA795" w14:textId="77777777" w:rsidR="00EB34A6" w:rsidRPr="00CC65C8" w:rsidRDefault="00EB34A6" w:rsidP="00EB34A6">
      <w:pPr>
        <w:pStyle w:val="Bezproreda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</w:p>
    <w:p w14:paraId="2265CDE1" w14:textId="77777777" w:rsidR="00EB34A6" w:rsidRPr="002E4F1C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2E4F1C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369806E8" w14:textId="5D631A2E" w:rsidR="00EB34A6" w:rsidRPr="002E4F1C" w:rsidRDefault="00EB34A6" w:rsidP="00EB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F1C">
        <w:rPr>
          <w:rFonts w:ascii="Times New Roman" w:hAnsi="Times New Roman" w:cs="Times New Roman"/>
          <w:sz w:val="24"/>
          <w:szCs w:val="24"/>
        </w:rPr>
        <w:t xml:space="preserve">            Kriterij za utvrđivanje </w:t>
      </w:r>
      <w:r w:rsidR="00111528">
        <w:rPr>
          <w:rFonts w:ascii="Times New Roman" w:hAnsi="Times New Roman" w:cs="Times New Roman"/>
          <w:sz w:val="24"/>
          <w:szCs w:val="24"/>
        </w:rPr>
        <w:t>visine</w:t>
      </w:r>
      <w:r w:rsidRPr="002E4F1C">
        <w:rPr>
          <w:rFonts w:ascii="Times New Roman" w:hAnsi="Times New Roman" w:cs="Times New Roman"/>
          <w:sz w:val="24"/>
          <w:szCs w:val="24"/>
        </w:rPr>
        <w:t xml:space="preserve"> financijskog rashoda za zaposlene iz članka 2 .točke 1. ove Odluke je izračun sredstava za plaće</w:t>
      </w:r>
      <w:r w:rsidR="002C6BA9">
        <w:rPr>
          <w:rFonts w:ascii="Times New Roman" w:hAnsi="Times New Roman" w:cs="Times New Roman"/>
          <w:sz w:val="24"/>
          <w:szCs w:val="24"/>
        </w:rPr>
        <w:t xml:space="preserve"> zaposlenih</w:t>
      </w:r>
      <w:r w:rsidRPr="002E4F1C">
        <w:rPr>
          <w:rFonts w:ascii="Times New Roman" w:hAnsi="Times New Roman" w:cs="Times New Roman"/>
          <w:sz w:val="24"/>
          <w:szCs w:val="24"/>
        </w:rPr>
        <w:t xml:space="preserve"> u JVP CZP Poreč za 202</w:t>
      </w:r>
      <w:r w:rsidR="002E4F1C" w:rsidRPr="002E4F1C">
        <w:rPr>
          <w:rFonts w:ascii="Times New Roman" w:hAnsi="Times New Roman" w:cs="Times New Roman"/>
          <w:sz w:val="24"/>
          <w:szCs w:val="24"/>
        </w:rPr>
        <w:t>4</w:t>
      </w:r>
      <w:r w:rsidRPr="002E4F1C">
        <w:rPr>
          <w:rFonts w:ascii="Times New Roman" w:hAnsi="Times New Roman" w:cs="Times New Roman"/>
          <w:sz w:val="24"/>
          <w:szCs w:val="24"/>
        </w:rPr>
        <w:t xml:space="preserve">.godinu, a mjerilo je broj </w:t>
      </w:r>
      <w:r w:rsidR="00E22E9B">
        <w:rPr>
          <w:rFonts w:ascii="Times New Roman" w:hAnsi="Times New Roman" w:cs="Times New Roman"/>
          <w:sz w:val="24"/>
          <w:szCs w:val="24"/>
        </w:rPr>
        <w:t>zaposlenih</w:t>
      </w:r>
      <w:r w:rsidRPr="002E4F1C">
        <w:rPr>
          <w:rFonts w:ascii="Times New Roman" w:hAnsi="Times New Roman" w:cs="Times New Roman"/>
          <w:sz w:val="24"/>
          <w:szCs w:val="24"/>
        </w:rPr>
        <w:t xml:space="preserve"> prema Pravilniku o unutarnjem redu i radnim mjestima JVP CZP Poreč.  </w:t>
      </w:r>
    </w:p>
    <w:p w14:paraId="166D4FF3" w14:textId="77777777" w:rsidR="00EB34A6" w:rsidRPr="00CC65C8" w:rsidRDefault="00EB34A6" w:rsidP="00EB34A6">
      <w:pPr>
        <w:pStyle w:val="Bezproreda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14:paraId="7AA0DDB6" w14:textId="77777777" w:rsidR="00EB34A6" w:rsidRPr="002E4F1C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2E4F1C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0866976A" w14:textId="05DADEFE" w:rsidR="00EB34A6" w:rsidRPr="002E4F1C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2E4F1C">
        <w:rPr>
          <w:rFonts w:ascii="Times New Roman" w:hAnsi="Times New Roman"/>
          <w:sz w:val="24"/>
          <w:szCs w:val="24"/>
        </w:rPr>
        <w:t xml:space="preserve">            Prema kriteriju i mjerilima iz članka 3.ove Odluke, financiraju se sljedeće vrste rashoda za zaposlene</w:t>
      </w:r>
      <w:r w:rsidR="00316150" w:rsidRPr="00316150">
        <w:rPr>
          <w:rFonts w:ascii="Times New Roman" w:hAnsi="Times New Roman"/>
          <w:sz w:val="24"/>
          <w:szCs w:val="24"/>
        </w:rPr>
        <w:t xml:space="preserve"> </w:t>
      </w:r>
      <w:r w:rsidR="00316150" w:rsidRPr="002E4F1C">
        <w:rPr>
          <w:rFonts w:ascii="Times New Roman" w:hAnsi="Times New Roman"/>
          <w:sz w:val="24"/>
          <w:szCs w:val="24"/>
        </w:rPr>
        <w:t>u JVP CZP Poreč</w:t>
      </w:r>
      <w:r w:rsidRPr="002E4F1C">
        <w:rPr>
          <w:rFonts w:ascii="Times New Roman" w:hAnsi="Times New Roman"/>
          <w:sz w:val="24"/>
          <w:szCs w:val="24"/>
        </w:rPr>
        <w:t>:</w:t>
      </w:r>
    </w:p>
    <w:p w14:paraId="62CB8091" w14:textId="4938F833" w:rsidR="00EB34A6" w:rsidRPr="00C33CA8" w:rsidRDefault="00733358" w:rsidP="00C03352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EB34A6" w:rsidRPr="00C33CA8">
        <w:rPr>
          <w:rFonts w:ascii="Times New Roman" w:hAnsi="Times New Roman"/>
          <w:sz w:val="24"/>
          <w:szCs w:val="24"/>
        </w:rPr>
        <w:t>laće za redovan rad,</w:t>
      </w:r>
    </w:p>
    <w:p w14:paraId="5E805358" w14:textId="5532BBA4" w:rsidR="00C33CA8" w:rsidRPr="00C33CA8" w:rsidRDefault="00733358" w:rsidP="00C03352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33CA8" w:rsidRPr="00C33CA8">
        <w:rPr>
          <w:rFonts w:ascii="Times New Roman" w:hAnsi="Times New Roman"/>
          <w:sz w:val="24"/>
          <w:szCs w:val="24"/>
        </w:rPr>
        <w:t>stali rashodi za zaposlene,</w:t>
      </w:r>
    </w:p>
    <w:p w14:paraId="34102A52" w14:textId="49900B9A" w:rsidR="00C33CA8" w:rsidRPr="00C33CA8" w:rsidRDefault="00733358" w:rsidP="00C03352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B34A6" w:rsidRPr="00C33CA8">
        <w:rPr>
          <w:rFonts w:ascii="Times New Roman" w:hAnsi="Times New Roman"/>
          <w:sz w:val="24"/>
          <w:szCs w:val="24"/>
        </w:rPr>
        <w:t>oprinosi na plaće</w:t>
      </w:r>
      <w:r w:rsidR="00C33CA8">
        <w:rPr>
          <w:rFonts w:ascii="Times New Roman" w:hAnsi="Times New Roman"/>
          <w:sz w:val="24"/>
          <w:szCs w:val="24"/>
        </w:rPr>
        <w:t>.</w:t>
      </w:r>
    </w:p>
    <w:p w14:paraId="430FED2F" w14:textId="77777777" w:rsidR="00EB34A6" w:rsidRPr="00CC65C8" w:rsidRDefault="00EB34A6" w:rsidP="00EB34A6">
      <w:pPr>
        <w:pStyle w:val="Bezproreda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</w:p>
    <w:p w14:paraId="550AFAD7" w14:textId="77777777" w:rsidR="00EB34A6" w:rsidRPr="002E4F1C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2E4F1C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2145F0FC" w14:textId="7ECE9235" w:rsidR="00EB34A6" w:rsidRPr="002E4F1C" w:rsidRDefault="00EB34A6" w:rsidP="00EB34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E4F1C">
        <w:rPr>
          <w:rFonts w:ascii="Times New Roman" w:hAnsi="Times New Roman"/>
          <w:sz w:val="24"/>
          <w:szCs w:val="24"/>
        </w:rPr>
        <w:t xml:space="preserve">             </w:t>
      </w:r>
      <w:r w:rsidRPr="006C10CC">
        <w:rPr>
          <w:rFonts w:ascii="Times New Roman" w:hAnsi="Times New Roman"/>
          <w:sz w:val="24"/>
          <w:szCs w:val="24"/>
        </w:rPr>
        <w:t xml:space="preserve">Kriteriji </w:t>
      </w:r>
      <w:r w:rsidR="00CA6A90" w:rsidRPr="006C10CC">
        <w:rPr>
          <w:rFonts w:ascii="Times New Roman" w:hAnsi="Times New Roman"/>
          <w:sz w:val="24"/>
          <w:szCs w:val="24"/>
        </w:rPr>
        <w:t xml:space="preserve">i mjerila </w:t>
      </w:r>
      <w:r w:rsidRPr="002E4F1C">
        <w:rPr>
          <w:rFonts w:ascii="Times New Roman" w:hAnsi="Times New Roman"/>
          <w:sz w:val="24"/>
          <w:szCs w:val="24"/>
        </w:rPr>
        <w:t>za financiranje materijalnih rashoda za JVP CZP Poreč iz članka 2. točke 2.</w:t>
      </w:r>
      <w:r w:rsidR="00555452">
        <w:rPr>
          <w:rFonts w:ascii="Times New Roman" w:hAnsi="Times New Roman"/>
          <w:sz w:val="24"/>
          <w:szCs w:val="24"/>
        </w:rPr>
        <w:t xml:space="preserve"> </w:t>
      </w:r>
      <w:r w:rsidRPr="002E4F1C">
        <w:rPr>
          <w:rFonts w:ascii="Times New Roman" w:hAnsi="Times New Roman"/>
          <w:sz w:val="24"/>
          <w:szCs w:val="24"/>
        </w:rPr>
        <w:t>ove Odluke su ostvareni rashodi za isporučenu robu i energiju te obavljene usluge na temelju ispostavljenih računa dobavljača/izvoditelja.</w:t>
      </w:r>
    </w:p>
    <w:p w14:paraId="133AB616" w14:textId="77777777" w:rsidR="00EB34A6" w:rsidRPr="00CC65C8" w:rsidRDefault="00EB34A6" w:rsidP="00EB34A6">
      <w:pPr>
        <w:pStyle w:val="Bezproreda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14:paraId="4E6828DB" w14:textId="77777777" w:rsidR="00EB34A6" w:rsidRPr="002E4F1C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2E4F1C">
        <w:rPr>
          <w:rFonts w:ascii="Times New Roman" w:hAnsi="Times New Roman"/>
          <w:b/>
          <w:bCs/>
          <w:sz w:val="24"/>
          <w:szCs w:val="24"/>
        </w:rPr>
        <w:t>Članak 6.</w:t>
      </w:r>
    </w:p>
    <w:p w14:paraId="0CF4429D" w14:textId="202EDDCA" w:rsidR="00EB34A6" w:rsidRPr="00DC5109" w:rsidRDefault="00EB34A6" w:rsidP="00EB34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E4F1C">
        <w:rPr>
          <w:rFonts w:ascii="Times New Roman" w:hAnsi="Times New Roman"/>
          <w:sz w:val="24"/>
          <w:szCs w:val="24"/>
        </w:rPr>
        <w:t xml:space="preserve">            Prema kriterijima </w:t>
      </w:r>
      <w:r w:rsidR="006C78F3" w:rsidRPr="000B2448">
        <w:rPr>
          <w:rFonts w:ascii="Times New Roman" w:hAnsi="Times New Roman"/>
          <w:sz w:val="24"/>
          <w:szCs w:val="24"/>
        </w:rPr>
        <w:t xml:space="preserve">i mjerilima </w:t>
      </w:r>
      <w:r w:rsidR="00492471">
        <w:rPr>
          <w:rFonts w:ascii="Times New Roman" w:hAnsi="Times New Roman"/>
          <w:sz w:val="24"/>
          <w:szCs w:val="24"/>
        </w:rPr>
        <w:t xml:space="preserve">ostvarenih rashoda </w:t>
      </w:r>
      <w:r w:rsidRPr="002E4F1C">
        <w:rPr>
          <w:rFonts w:ascii="Times New Roman" w:hAnsi="Times New Roman"/>
          <w:sz w:val="24"/>
          <w:szCs w:val="24"/>
        </w:rPr>
        <w:t>iz članka 5.</w:t>
      </w:r>
      <w:r w:rsidR="002E4F1C" w:rsidRPr="002E4F1C">
        <w:rPr>
          <w:rFonts w:ascii="Times New Roman" w:hAnsi="Times New Roman"/>
          <w:sz w:val="24"/>
          <w:szCs w:val="24"/>
        </w:rPr>
        <w:t xml:space="preserve"> </w:t>
      </w:r>
      <w:r w:rsidRPr="002E4F1C">
        <w:rPr>
          <w:rFonts w:ascii="Times New Roman" w:hAnsi="Times New Roman"/>
          <w:sz w:val="24"/>
          <w:szCs w:val="24"/>
        </w:rPr>
        <w:t xml:space="preserve">ove Odluke, financiraju se </w:t>
      </w:r>
      <w:r w:rsidRPr="00DC5109">
        <w:rPr>
          <w:rFonts w:ascii="Times New Roman" w:hAnsi="Times New Roman"/>
          <w:sz w:val="24"/>
          <w:szCs w:val="24"/>
        </w:rPr>
        <w:t>sljedeće vrste materijalnih rashoda</w:t>
      </w:r>
      <w:r w:rsidR="00492471" w:rsidRPr="00DC5109">
        <w:t xml:space="preserve"> </w:t>
      </w:r>
      <w:r w:rsidR="00492471" w:rsidRPr="00DC5109">
        <w:rPr>
          <w:rFonts w:ascii="Times New Roman" w:hAnsi="Times New Roman"/>
          <w:sz w:val="24"/>
          <w:szCs w:val="24"/>
        </w:rPr>
        <w:t>za JVP CZP Poreč</w:t>
      </w:r>
      <w:r w:rsidRPr="00DC5109">
        <w:rPr>
          <w:rFonts w:ascii="Times New Roman" w:hAnsi="Times New Roman"/>
          <w:sz w:val="24"/>
          <w:szCs w:val="24"/>
        </w:rPr>
        <w:t>:</w:t>
      </w:r>
    </w:p>
    <w:p w14:paraId="14732DC4" w14:textId="1DB73483" w:rsidR="00EB34A6" w:rsidRPr="00DC5109" w:rsidRDefault="00C03352" w:rsidP="00C03352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B34A6" w:rsidRPr="00DC5109">
        <w:rPr>
          <w:rFonts w:ascii="Times New Roman" w:hAnsi="Times New Roman"/>
          <w:sz w:val="24"/>
          <w:szCs w:val="24"/>
        </w:rPr>
        <w:t xml:space="preserve">aknade troškova zaposlenima </w:t>
      </w:r>
      <w:r w:rsidR="00DC5109" w:rsidRPr="00DC5109">
        <w:rPr>
          <w:rFonts w:ascii="Times New Roman" w:hAnsi="Times New Roman"/>
          <w:sz w:val="24"/>
          <w:szCs w:val="24"/>
        </w:rPr>
        <w:t>(</w:t>
      </w:r>
      <w:r w:rsidR="00EB34A6" w:rsidRPr="00DC5109">
        <w:rPr>
          <w:rFonts w:ascii="Times New Roman" w:hAnsi="Times New Roman"/>
          <w:sz w:val="24"/>
          <w:szCs w:val="24"/>
        </w:rPr>
        <w:t>prijevoz, rad na terenu i odvojeni život</w:t>
      </w:r>
      <w:r w:rsidR="00DC5109" w:rsidRPr="00DC5109">
        <w:rPr>
          <w:rFonts w:ascii="Times New Roman" w:hAnsi="Times New Roman"/>
          <w:sz w:val="24"/>
          <w:szCs w:val="24"/>
        </w:rPr>
        <w:t>),</w:t>
      </w:r>
    </w:p>
    <w:p w14:paraId="6EE14C8F" w14:textId="32D0E21A" w:rsidR="00EB34A6" w:rsidRPr="00DC5109" w:rsidRDefault="00C03352" w:rsidP="00C03352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B34A6" w:rsidRPr="00DC5109">
        <w:rPr>
          <w:rFonts w:ascii="Times New Roman" w:hAnsi="Times New Roman"/>
          <w:sz w:val="24"/>
          <w:szCs w:val="24"/>
        </w:rPr>
        <w:t xml:space="preserve">ashodi za materijal i energiju </w:t>
      </w:r>
      <w:r w:rsidR="00DC5109" w:rsidRPr="00DC5109">
        <w:rPr>
          <w:rFonts w:ascii="Times New Roman" w:hAnsi="Times New Roman"/>
          <w:sz w:val="24"/>
          <w:szCs w:val="24"/>
        </w:rPr>
        <w:t>(</w:t>
      </w:r>
      <w:r w:rsidR="00EB34A6" w:rsidRPr="00DC5109">
        <w:rPr>
          <w:rFonts w:ascii="Times New Roman" w:hAnsi="Times New Roman"/>
          <w:sz w:val="24"/>
          <w:szCs w:val="24"/>
        </w:rPr>
        <w:t>energij</w:t>
      </w:r>
      <w:r w:rsidR="00DC5109" w:rsidRPr="00DC5109">
        <w:rPr>
          <w:rFonts w:ascii="Times New Roman" w:hAnsi="Times New Roman"/>
          <w:sz w:val="24"/>
          <w:szCs w:val="24"/>
        </w:rPr>
        <w:t xml:space="preserve">a, </w:t>
      </w:r>
      <w:r w:rsidR="00EB34A6" w:rsidRPr="00DC5109">
        <w:rPr>
          <w:rFonts w:ascii="Times New Roman" w:hAnsi="Times New Roman"/>
          <w:sz w:val="24"/>
          <w:szCs w:val="24"/>
        </w:rPr>
        <w:t>materijal i dijelov</w:t>
      </w:r>
      <w:r w:rsidR="00CE3E38">
        <w:rPr>
          <w:rFonts w:ascii="Times New Roman" w:hAnsi="Times New Roman"/>
          <w:sz w:val="24"/>
          <w:szCs w:val="24"/>
        </w:rPr>
        <w:t>i</w:t>
      </w:r>
      <w:r w:rsidR="00EB34A6" w:rsidRPr="00DC5109">
        <w:rPr>
          <w:rFonts w:ascii="Times New Roman" w:hAnsi="Times New Roman"/>
          <w:sz w:val="24"/>
          <w:szCs w:val="24"/>
        </w:rPr>
        <w:t xml:space="preserve"> za tekuće i investicijsko održavanje,</w:t>
      </w:r>
      <w:r w:rsidR="00DC5109" w:rsidRPr="00DC5109">
        <w:rPr>
          <w:rFonts w:ascii="Times New Roman" w:hAnsi="Times New Roman"/>
          <w:sz w:val="24"/>
          <w:szCs w:val="24"/>
        </w:rPr>
        <w:t xml:space="preserve"> </w:t>
      </w:r>
      <w:r w:rsidR="00EB34A6" w:rsidRPr="00DC5109">
        <w:rPr>
          <w:rFonts w:ascii="Times New Roman" w:hAnsi="Times New Roman"/>
          <w:sz w:val="24"/>
          <w:szCs w:val="24"/>
        </w:rPr>
        <w:t xml:space="preserve">službena, radna i zaštitna odjeća </w:t>
      </w:r>
      <w:r w:rsidR="00DC5109" w:rsidRPr="00DC5109">
        <w:rPr>
          <w:rFonts w:ascii="Times New Roman" w:hAnsi="Times New Roman"/>
          <w:sz w:val="24"/>
          <w:szCs w:val="24"/>
        </w:rPr>
        <w:t>i</w:t>
      </w:r>
      <w:r w:rsidR="00EB34A6" w:rsidRPr="00DC5109">
        <w:rPr>
          <w:rFonts w:ascii="Times New Roman" w:hAnsi="Times New Roman"/>
          <w:sz w:val="24"/>
          <w:szCs w:val="24"/>
        </w:rPr>
        <w:t xml:space="preserve"> obuć</w:t>
      </w:r>
      <w:r w:rsidR="00DC5109" w:rsidRPr="00DC5109">
        <w:rPr>
          <w:rFonts w:ascii="Times New Roman" w:hAnsi="Times New Roman"/>
          <w:sz w:val="24"/>
          <w:szCs w:val="24"/>
        </w:rPr>
        <w:t>a)</w:t>
      </w:r>
      <w:r w:rsidR="00EB34A6" w:rsidRPr="00DC5109">
        <w:rPr>
          <w:rFonts w:ascii="Times New Roman" w:hAnsi="Times New Roman"/>
          <w:sz w:val="24"/>
          <w:szCs w:val="24"/>
        </w:rPr>
        <w:t xml:space="preserve">,  </w:t>
      </w:r>
    </w:p>
    <w:p w14:paraId="6C242FCF" w14:textId="5990A697" w:rsidR="00EB34A6" w:rsidRPr="00DC5109" w:rsidRDefault="00C03352" w:rsidP="00C03352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B34A6" w:rsidRPr="00DC5109">
        <w:rPr>
          <w:rFonts w:ascii="Times New Roman" w:hAnsi="Times New Roman"/>
          <w:sz w:val="24"/>
          <w:szCs w:val="24"/>
        </w:rPr>
        <w:t xml:space="preserve">ashodi za usluge </w:t>
      </w:r>
      <w:r w:rsidR="00DC5109" w:rsidRPr="00DC5109">
        <w:rPr>
          <w:rFonts w:ascii="Times New Roman" w:hAnsi="Times New Roman"/>
          <w:sz w:val="24"/>
          <w:szCs w:val="24"/>
        </w:rPr>
        <w:t>(</w:t>
      </w:r>
      <w:r w:rsidR="00EB34A6" w:rsidRPr="00DC5109">
        <w:rPr>
          <w:rFonts w:ascii="Times New Roman" w:hAnsi="Times New Roman"/>
          <w:sz w:val="24"/>
          <w:szCs w:val="24"/>
        </w:rPr>
        <w:t>usluge</w:t>
      </w:r>
      <w:r w:rsidR="00DC5109" w:rsidRPr="00DC5109">
        <w:rPr>
          <w:rFonts w:ascii="Times New Roman" w:hAnsi="Times New Roman"/>
          <w:sz w:val="24"/>
          <w:szCs w:val="24"/>
        </w:rPr>
        <w:t xml:space="preserve"> </w:t>
      </w:r>
      <w:r w:rsidR="00EB34A6" w:rsidRPr="00DC5109">
        <w:rPr>
          <w:rFonts w:ascii="Times New Roman" w:hAnsi="Times New Roman"/>
          <w:sz w:val="24"/>
          <w:szCs w:val="24"/>
        </w:rPr>
        <w:t>telefona, pošte i prijevoza,</w:t>
      </w:r>
      <w:r w:rsidR="00DC5109" w:rsidRPr="00DC5109">
        <w:rPr>
          <w:rFonts w:ascii="Times New Roman" w:hAnsi="Times New Roman"/>
          <w:sz w:val="24"/>
          <w:szCs w:val="24"/>
        </w:rPr>
        <w:t xml:space="preserve"> </w:t>
      </w:r>
      <w:r w:rsidR="00EB34A6" w:rsidRPr="00DC5109">
        <w:rPr>
          <w:rFonts w:ascii="Times New Roman" w:hAnsi="Times New Roman"/>
          <w:sz w:val="24"/>
          <w:szCs w:val="24"/>
        </w:rPr>
        <w:t>tekućeg i investicijskog održavanja,</w:t>
      </w:r>
      <w:r w:rsidR="00DC5109" w:rsidRPr="00DC5109">
        <w:rPr>
          <w:rFonts w:ascii="Times New Roman" w:hAnsi="Times New Roman"/>
          <w:sz w:val="24"/>
          <w:szCs w:val="24"/>
        </w:rPr>
        <w:t xml:space="preserve"> </w:t>
      </w:r>
      <w:r w:rsidR="00EB34A6" w:rsidRPr="00DC5109">
        <w:rPr>
          <w:rFonts w:ascii="Times New Roman" w:hAnsi="Times New Roman"/>
          <w:sz w:val="24"/>
          <w:szCs w:val="24"/>
        </w:rPr>
        <w:t>komunalne usluge</w:t>
      </w:r>
      <w:r w:rsidR="00DC5109" w:rsidRPr="00DC5109">
        <w:rPr>
          <w:rFonts w:ascii="Times New Roman" w:hAnsi="Times New Roman"/>
          <w:sz w:val="24"/>
          <w:szCs w:val="24"/>
        </w:rPr>
        <w:t>)</w:t>
      </w:r>
      <w:r w:rsidR="00EB34A6" w:rsidRPr="00DC5109">
        <w:rPr>
          <w:rFonts w:ascii="Times New Roman" w:hAnsi="Times New Roman"/>
          <w:sz w:val="24"/>
          <w:szCs w:val="24"/>
        </w:rPr>
        <w:t>,</w:t>
      </w:r>
    </w:p>
    <w:p w14:paraId="2F1A0573" w14:textId="3415F184" w:rsidR="00EB34A6" w:rsidRPr="00DC5109" w:rsidRDefault="00C03352" w:rsidP="00C03352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B34A6" w:rsidRPr="00DC5109">
        <w:rPr>
          <w:rFonts w:ascii="Times New Roman" w:hAnsi="Times New Roman"/>
          <w:sz w:val="24"/>
          <w:szCs w:val="24"/>
        </w:rPr>
        <w:t xml:space="preserve">stali nespomenuti rashodi </w:t>
      </w:r>
      <w:r w:rsidR="00DC5109" w:rsidRPr="00DC5109">
        <w:rPr>
          <w:rFonts w:ascii="Times New Roman" w:hAnsi="Times New Roman"/>
          <w:sz w:val="24"/>
          <w:szCs w:val="24"/>
        </w:rPr>
        <w:t>(</w:t>
      </w:r>
      <w:r w:rsidR="00EB34A6" w:rsidRPr="00DC5109">
        <w:rPr>
          <w:rFonts w:ascii="Times New Roman" w:hAnsi="Times New Roman"/>
          <w:sz w:val="24"/>
          <w:szCs w:val="24"/>
        </w:rPr>
        <w:t>premije osiguranja</w:t>
      </w:r>
      <w:r w:rsidR="00DC5109" w:rsidRPr="00DC5109">
        <w:rPr>
          <w:rFonts w:ascii="Times New Roman" w:hAnsi="Times New Roman"/>
          <w:sz w:val="24"/>
          <w:szCs w:val="24"/>
        </w:rPr>
        <w:t>)</w:t>
      </w:r>
      <w:r w:rsidR="00EB34A6" w:rsidRPr="00DC5109">
        <w:rPr>
          <w:rFonts w:ascii="Times New Roman" w:hAnsi="Times New Roman"/>
          <w:sz w:val="24"/>
          <w:szCs w:val="24"/>
        </w:rPr>
        <w:t>.</w:t>
      </w:r>
    </w:p>
    <w:p w14:paraId="144FE040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575AB810" w14:textId="77777777" w:rsidR="00EB34A6" w:rsidRPr="00EB34A6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4A6">
        <w:rPr>
          <w:rFonts w:ascii="Times New Roman" w:hAnsi="Times New Roman"/>
          <w:b/>
          <w:bCs/>
          <w:sz w:val="24"/>
          <w:szCs w:val="24"/>
        </w:rPr>
        <w:t>Članak 7.</w:t>
      </w:r>
    </w:p>
    <w:p w14:paraId="4E541C39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va Odluka stupa na snagu osmog dana od dana objave u „Službenom glasniku Grada Poreča-</w:t>
      </w:r>
      <w:proofErr w:type="spellStart"/>
      <w:r>
        <w:rPr>
          <w:rFonts w:ascii="Times New Roman" w:hAnsi="Times New Roman"/>
          <w:sz w:val="24"/>
          <w:szCs w:val="24"/>
        </w:rPr>
        <w:t>Parenzo</w:t>
      </w:r>
      <w:proofErr w:type="spellEnd"/>
      <w:r>
        <w:rPr>
          <w:rFonts w:ascii="Times New Roman" w:hAnsi="Times New Roman"/>
          <w:sz w:val="24"/>
          <w:szCs w:val="24"/>
        </w:rPr>
        <w:t>“.</w:t>
      </w:r>
    </w:p>
    <w:p w14:paraId="0BCB8B74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1AB1A554" w14:textId="77777777" w:rsidR="00EB34A6" w:rsidRDefault="00EB34A6" w:rsidP="00EB34A6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2C20463B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6D33208B" w14:textId="3DCB8E49" w:rsidR="00EB34A6" w:rsidRPr="00EB34A6" w:rsidRDefault="00EB34A6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09EC">
        <w:rPr>
          <w:rFonts w:ascii="Times New Roman" w:hAnsi="Times New Roman"/>
          <w:sz w:val="24"/>
          <w:szCs w:val="24"/>
        </w:rPr>
        <w:t xml:space="preserve">  </w:t>
      </w:r>
      <w:r w:rsidRPr="00EB34A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409EC" w:rsidRPr="00EB34A6">
        <w:rPr>
          <w:rFonts w:ascii="Times New Roman" w:hAnsi="Times New Roman"/>
          <w:b/>
          <w:bCs/>
          <w:sz w:val="24"/>
          <w:szCs w:val="24"/>
        </w:rPr>
        <w:t>PREDSJEDNIK</w:t>
      </w:r>
    </w:p>
    <w:p w14:paraId="5D746FE7" w14:textId="1C91548D" w:rsidR="00EB34A6" w:rsidRPr="00EB34A6" w:rsidRDefault="002409EC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  <w:t>GRADSKOG VIJEĆA</w:t>
      </w:r>
    </w:p>
    <w:p w14:paraId="56F5D10D" w14:textId="29C9A20E" w:rsidR="00EB34A6" w:rsidRDefault="00EB34A6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Pr="00EB34A6">
        <w:rPr>
          <w:rFonts w:ascii="Times New Roman" w:hAnsi="Times New Roman"/>
          <w:b/>
          <w:bCs/>
          <w:sz w:val="24"/>
          <w:szCs w:val="24"/>
        </w:rPr>
        <w:tab/>
      </w:r>
      <w:r w:rsidR="002409EC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EB34A6">
        <w:rPr>
          <w:rFonts w:ascii="Times New Roman" w:hAnsi="Times New Roman"/>
          <w:b/>
          <w:bCs/>
          <w:sz w:val="24"/>
          <w:szCs w:val="24"/>
        </w:rPr>
        <w:t xml:space="preserve">  Zoran Rabar</w:t>
      </w:r>
    </w:p>
    <w:p w14:paraId="375ACCED" w14:textId="317471C5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B3D6BF4" w14:textId="5E63643A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2608F730" w14:textId="40FFB86A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2D529B64" w14:textId="55201FD9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C729D7A" w14:textId="64101C66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91E4F0B" w14:textId="7ACB389A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61476374" w14:textId="0ABF4E8F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68356943" w14:textId="64141AB6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72519D1E" w14:textId="40058268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2E68A906" w14:textId="00290B79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1A9CE97" w14:textId="2A674216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65F15F1" w14:textId="18D99120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6DA1328B" w14:textId="5C1CE7FE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BFCF1E2" w14:textId="11D8598D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33F01FA9" w14:textId="1DFB5B08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EE00411" w14:textId="0308E8EE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07DCA365" w14:textId="3674FE42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14B0D06" w14:textId="773F6EAD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785D856" w14:textId="44C92DE3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74F244B7" w14:textId="0D4305DD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F44999E" w14:textId="65C6344A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7FD0D851" w14:textId="0A0788AD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E130207" w14:textId="1A41B4B1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65BD9E39" w14:textId="366BEC31" w:rsidR="00E97AD7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46CBBAC" w14:textId="77777777" w:rsidR="00E97AD7" w:rsidRDefault="00E97AD7" w:rsidP="00E97A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RAZLOŽENJE</w:t>
      </w:r>
    </w:p>
    <w:p w14:paraId="1A68A19C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0C9545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avna osnova za  donošenje Odluke:</w:t>
      </w:r>
    </w:p>
    <w:p w14:paraId="6CC7495C" w14:textId="77777777" w:rsidR="00E97AD7" w:rsidRPr="00CC65C8" w:rsidRDefault="00E97AD7" w:rsidP="00E97AD7">
      <w:pPr>
        <w:pStyle w:val="t-9-8-bez-uvl"/>
        <w:spacing w:before="0" w:beforeAutospacing="0" w:after="0" w:afterAutospacing="0"/>
        <w:jc w:val="both"/>
        <w:rPr>
          <w:color w:val="4F81BD" w:themeColor="accent1"/>
        </w:rPr>
      </w:pPr>
      <w:r w:rsidRPr="00E54E7C">
        <w:t>Člankom 7. stavkom 2. Uredbe o načinu financiranja decentraliziranih funkcija te izračuna iznosa pomoći izravnanja za decentralizirane funkcije jedinica lokalne i područne (regionalne) samouprave za 2024. godinu ("Narodne novine" broj 10/24) propisano je da su korisnici pomoći izravnanja,</w:t>
      </w:r>
      <w:r w:rsidRPr="00E54E7C">
        <w:rPr>
          <w:color w:val="4F81BD" w:themeColor="accent1"/>
        </w:rPr>
        <w:t xml:space="preserve"> </w:t>
      </w:r>
      <w:r w:rsidRPr="00E54E7C">
        <w:t>na temelju Odluke o minimalnim financijskim standardima, kriterijima i mjerilima za financiranje rashoda javnih vatrogasnih postrojbi u 2024. godini ("Narodne novine" broj 10/24),  dužni donijeti  vlastite odluke o kriterijima i mjerilima te načinu financiranja redovite djelatnosti javnih vatrogasnih postrojbi u 2024. godini u okvirima prava iz iznosa bilančnih prava.</w:t>
      </w:r>
    </w:p>
    <w:p w14:paraId="345651B3" w14:textId="77777777" w:rsidR="00E97AD7" w:rsidRDefault="00E97AD7" w:rsidP="00E97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6. Statuta Grada Poreča-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Grada Poreča-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broj  02/2013, 10/2018 i 2/2021) propisano je da Gradsko vijeće, na prijedlog Gradonačelnika, donosi gradski Proračun i provedbene akte Proračuna sukladno propisima, a time i predloženu Odluku kao provedbeni akt Proračuna.    </w:t>
      </w:r>
    </w:p>
    <w:p w14:paraId="6E88FC7E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4B5E05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tojeće  stanje:</w:t>
      </w:r>
    </w:p>
    <w:p w14:paraId="1E629D31" w14:textId="77777777" w:rsidR="00E97AD7" w:rsidRPr="00831435" w:rsidRDefault="00E97AD7" w:rsidP="00E97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zimanjem vatrogastva u nadležnost lokalne samouprave 2000. godine, temeljem Zakona o ustanovama i Zakona o vatrogastvu, Grad Poreč i Općine Sv. </w:t>
      </w:r>
      <w:proofErr w:type="spellStart"/>
      <w:r>
        <w:rPr>
          <w:rFonts w:ascii="Times New Roman" w:hAnsi="Times New Roman" w:cs="Times New Roman"/>
          <w:sz w:val="24"/>
          <w:szCs w:val="24"/>
        </w:rPr>
        <w:t>Lovr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e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abinci, </w:t>
      </w:r>
      <w:proofErr w:type="spellStart"/>
      <w:r>
        <w:rPr>
          <w:rFonts w:ascii="Times New Roman" w:hAnsi="Times New Roman" w:cs="Times New Roman"/>
          <w:sz w:val="24"/>
          <w:szCs w:val="24"/>
        </w:rPr>
        <w:t>Vižinada</w:t>
      </w:r>
      <w:proofErr w:type="spellEnd"/>
      <w:r>
        <w:rPr>
          <w:rFonts w:ascii="Times New Roman" w:hAnsi="Times New Roman" w:cs="Times New Roman"/>
          <w:sz w:val="24"/>
          <w:szCs w:val="24"/>
        </w:rPr>
        <w:t>, Višnjan i Vrsar, Sporazumom su osnovale ustanovu Javna vatrogasna postrojba, "Centar za zaštitu od požara Poreč" (u daljnjem tekstu: JVP CZP Poreč). Naknadno, 2007. godine kao osnivači iste ustanove pridružile su se i novoosnovane Općine Funtana i Tar-Vabriga. Aneksom I Sporazuma o osnivanju javne ustanove JVP-CZP Poreč od 30.12.2020. osnivači su odredili i način, odnosno udjele za osiguravanje sredstava za redovan rad ustanove.</w:t>
      </w:r>
      <w:r w:rsidRPr="00831435">
        <w:rPr>
          <w:rFonts w:ascii="Times New Roman" w:hAnsi="Times New Roman" w:cs="Times New Roman"/>
          <w:sz w:val="24"/>
          <w:szCs w:val="24"/>
        </w:rPr>
        <w:t xml:space="preserve"> Republika Hrvatska,</w:t>
      </w:r>
      <w:r w:rsidRPr="00831435">
        <w:rPr>
          <w:rFonts w:ascii="Times New Roman" w:hAnsi="Times New Roman" w:cs="Times New Roman"/>
          <w:color w:val="000000"/>
          <w:sz w:val="24"/>
          <w:szCs w:val="24"/>
        </w:rPr>
        <w:t xml:space="preserve"> u skladu sa Zakonom o financiranju jedinica lokalne i područne (regionalne) samouprave</w:t>
      </w:r>
      <w:r w:rsidRPr="00831435">
        <w:rPr>
          <w:rFonts w:ascii="Times New Roman" w:hAnsi="Times New Roman" w:cs="Times New Roman"/>
          <w:sz w:val="24"/>
          <w:szCs w:val="24"/>
        </w:rPr>
        <w:t xml:space="preserve">, Uredbom o načinu izračuna iznosa pomoći izravnanja za decentralizirane funkcije jedinica lokalne i područne (regionalne) </w:t>
      </w:r>
      <w:r>
        <w:rPr>
          <w:rFonts w:ascii="Times New Roman" w:hAnsi="Times New Roman" w:cs="Times New Roman"/>
          <w:sz w:val="24"/>
          <w:szCs w:val="24"/>
        </w:rPr>
        <w:t>samouprave za 2023</w:t>
      </w:r>
      <w:r w:rsidRPr="00831435">
        <w:rPr>
          <w:rFonts w:ascii="Times New Roman" w:hAnsi="Times New Roman" w:cs="Times New Roman"/>
          <w:sz w:val="24"/>
          <w:szCs w:val="24"/>
        </w:rPr>
        <w:t xml:space="preserve">. godinu, sudjeluje u financiranju vatrogastva - javnih vatrogasnih postrojbi, na način da namjenski prepušta prihode iz dodatnog udjela poreza na dohodak.  </w:t>
      </w:r>
    </w:p>
    <w:p w14:paraId="48351D31" w14:textId="77777777" w:rsidR="00E97AD7" w:rsidRPr="00873AB5" w:rsidRDefault="00E97AD7" w:rsidP="00E97AD7">
      <w:pPr>
        <w:pStyle w:val="t-9-8"/>
        <w:spacing w:before="0" w:beforeAutospacing="0" w:after="0" w:afterAutospacing="0"/>
        <w:jc w:val="both"/>
      </w:pPr>
      <w:r w:rsidRPr="00873AB5">
        <w:t>Odlukom o minimalnim financijskim standardima, kriterijima i mjerilima za financiranje rashoda javnih vatrogasnih postrojbi u 2024. godini utvrđeni se minimalni financijski standardi za financiranje rashoda za zaposlene, te materijalne i financijske rashode javnih vatrogasnih postrojbi u 2024. godini, koje snosi Republika Hrvatska.</w:t>
      </w:r>
    </w:p>
    <w:p w14:paraId="38ADCA13" w14:textId="77777777" w:rsidR="00E97AD7" w:rsidRPr="00A93DED" w:rsidRDefault="00E97AD7" w:rsidP="00E97AD7">
      <w:pPr>
        <w:pStyle w:val="t-9-8"/>
        <w:spacing w:before="0" w:beforeAutospacing="0" w:after="0" w:afterAutospacing="0"/>
        <w:jc w:val="both"/>
      </w:pPr>
      <w:r w:rsidRPr="00873AB5">
        <w:t xml:space="preserve">Bilančna prava za financiranje redovnog funkcioniranja JVP CZP Poreč, temeljem navedenih propisa prepuštaju se svim osnivačima, razmjerno njihovom udjelu u financiranju te ustanove.      Financiranje  JVP CZP Poreč, uz znanje i suglasnost svih ostalih osnivača - Općina, u cijelosti ide kroz gradski Proračun za 2024. godinu </w:t>
      </w:r>
      <w:r w:rsidRPr="00A93DED">
        <w:t>(„Službeni glasnik Grada Poreča-</w:t>
      </w:r>
      <w:proofErr w:type="spellStart"/>
      <w:r w:rsidRPr="00A93DED">
        <w:t>Parenzo</w:t>
      </w:r>
      <w:proofErr w:type="spellEnd"/>
      <w:r w:rsidRPr="00A93DED">
        <w:t xml:space="preserve">“ broj 19/23.) </w:t>
      </w:r>
    </w:p>
    <w:p w14:paraId="7E2E1C9B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0C611E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snovna pitanja koja se uređuju Odlukom:</w:t>
      </w:r>
    </w:p>
    <w:p w14:paraId="57F68AA6" w14:textId="77777777" w:rsidR="00E97AD7" w:rsidRPr="00CC65C8" w:rsidRDefault="00E97AD7" w:rsidP="00E97AD7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2C1D27">
        <w:rPr>
          <w:rFonts w:ascii="Times New Roman" w:hAnsi="Times New Roman" w:cs="Times New Roman"/>
          <w:sz w:val="24"/>
          <w:szCs w:val="24"/>
        </w:rPr>
        <w:t>Odlukom se utvrđuju kriteriji i mjerila za financiranje rashoda redovite djelatnosti Javne vatrogasne postrojbe</w:t>
      </w:r>
      <w:r w:rsidRPr="002C1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D27">
        <w:rPr>
          <w:rFonts w:ascii="Times New Roman" w:hAnsi="Times New Roman" w:cs="Times New Roman"/>
          <w:sz w:val="24"/>
          <w:szCs w:val="24"/>
        </w:rPr>
        <w:t>Centra za zaštitu od požara Poreč, sukladno i u okviru sredstava određenih Uredbom o načinu financiranja decentraliziranih funkcija te izračuna iznosa pomoći izravnanja za decentralizirane funkcije jedinica lokalne i područne (regionalne) samouprave za 2024. godinu i Odlukom o minimalnim financijskim standardima, kriterijima i mjerilima za financiranje rashoda javnih vatrogasnih postrojbi u 2024. godini.</w:t>
      </w:r>
    </w:p>
    <w:p w14:paraId="2831D879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A6F74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donošenja Odluke:</w:t>
      </w:r>
    </w:p>
    <w:p w14:paraId="11A27249" w14:textId="77777777" w:rsidR="00E97AD7" w:rsidRPr="0072159D" w:rsidRDefault="00E97AD7" w:rsidP="00E9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ima za cilj ostvarenje uvjeta za izvršenje Proračuna Grada Poreča-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isanih Zakonom o proračunu te ostalim zakonskim i podzakonskim propisima.  </w:t>
      </w:r>
    </w:p>
    <w:p w14:paraId="20071664" w14:textId="77777777" w:rsidR="00E97AD7" w:rsidRDefault="00E97AD7" w:rsidP="00E97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2B2D3" w14:textId="77777777" w:rsidR="00E97AD7" w:rsidRPr="002C1D27" w:rsidRDefault="00E97AD7" w:rsidP="00E97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C320D7" w14:textId="77777777" w:rsidR="00E97AD7" w:rsidRPr="002C1D27" w:rsidRDefault="00E97AD7" w:rsidP="00E97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D27">
        <w:rPr>
          <w:rFonts w:ascii="Times New Roman" w:hAnsi="Times New Roman" w:cs="Times New Roman"/>
          <w:b/>
          <w:sz w:val="24"/>
          <w:szCs w:val="24"/>
        </w:rPr>
        <w:t>Sredstva potrebna za ostvarenje Odluke:</w:t>
      </w:r>
    </w:p>
    <w:p w14:paraId="67CFD04A" w14:textId="77777777" w:rsidR="00E97AD7" w:rsidRPr="002C1D27" w:rsidRDefault="00E97AD7" w:rsidP="00E97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27">
        <w:rPr>
          <w:rFonts w:ascii="Times New Roman" w:hAnsi="Times New Roman" w:cs="Times New Roman"/>
          <w:sz w:val="24"/>
          <w:szCs w:val="24"/>
        </w:rPr>
        <w:t>Sredstva za ostvarenje predložene Odluke osigurat će se iz sredstava pomoći za decentralizirano financiranje redovite djelatnosti javnih vatrogasnih postrojbi u 2043. godini, a prikazat će se i raspoređivati sukladno i temeljem važećeg Proračuna Grada Poreča-</w:t>
      </w:r>
      <w:proofErr w:type="spellStart"/>
      <w:r w:rsidRPr="002C1D27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2C1D27">
        <w:rPr>
          <w:rFonts w:ascii="Times New Roman" w:hAnsi="Times New Roman" w:cs="Times New Roman"/>
          <w:sz w:val="24"/>
          <w:szCs w:val="24"/>
        </w:rPr>
        <w:t xml:space="preserve"> za 2024.</w:t>
      </w:r>
    </w:p>
    <w:p w14:paraId="2A768E36" w14:textId="77777777" w:rsidR="00E97AD7" w:rsidRDefault="00E97AD7" w:rsidP="00E97AD7"/>
    <w:p w14:paraId="213A739A" w14:textId="77777777" w:rsidR="00E97AD7" w:rsidRDefault="00E97AD7" w:rsidP="00E97AD7"/>
    <w:p w14:paraId="5A71A772" w14:textId="77777777" w:rsidR="00E97AD7" w:rsidRDefault="00E97AD7" w:rsidP="00E97AD7"/>
    <w:p w14:paraId="5531ABB6" w14:textId="77777777" w:rsidR="00E97AD7" w:rsidRDefault="00E97AD7" w:rsidP="00E97AD7"/>
    <w:p w14:paraId="6550D476" w14:textId="77777777" w:rsidR="00E97AD7" w:rsidRPr="00EB34A6" w:rsidRDefault="00E97AD7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2F61BB49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535AB802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5A52126C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19999014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333916C0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302A822B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69D06ADC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7BA05F72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527A9D56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44F2CF13" w14:textId="12D3099D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45247D6A" w14:textId="23EC19E3" w:rsidR="00C03352" w:rsidRDefault="00C03352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33A9CCCB" w14:textId="14224B7C" w:rsidR="00C03352" w:rsidRDefault="00C03352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02B68F52" w14:textId="30A4E3E7" w:rsidR="00C03352" w:rsidRDefault="00C03352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40C7E7B7" w14:textId="50113D4F" w:rsidR="00C03352" w:rsidRDefault="00C03352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4069D3C5" w14:textId="36EDFEC3" w:rsidR="00C03352" w:rsidRDefault="00C03352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3F17CD1B" w14:textId="0F246791" w:rsidR="00EB34A6" w:rsidRDefault="00EB34A6"/>
    <w:sectPr w:rsidR="00EB34A6" w:rsidSect="00725C0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3F0"/>
    <w:multiLevelType w:val="hybridMultilevel"/>
    <w:tmpl w:val="875C6D6A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872"/>
    <w:multiLevelType w:val="hybridMultilevel"/>
    <w:tmpl w:val="6E16B526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4885"/>
    <w:multiLevelType w:val="hybridMultilevel"/>
    <w:tmpl w:val="D902D3F0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2CB"/>
    <w:multiLevelType w:val="hybridMultilevel"/>
    <w:tmpl w:val="5224B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A38CC"/>
    <w:multiLevelType w:val="hybridMultilevel"/>
    <w:tmpl w:val="2D64D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97B03"/>
    <w:multiLevelType w:val="hybridMultilevel"/>
    <w:tmpl w:val="B5D8D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C8"/>
    <w:rsid w:val="00041141"/>
    <w:rsid w:val="0005673E"/>
    <w:rsid w:val="000B2448"/>
    <w:rsid w:val="000C31A4"/>
    <w:rsid w:val="000C3D83"/>
    <w:rsid w:val="000F2E29"/>
    <w:rsid w:val="00111528"/>
    <w:rsid w:val="00152328"/>
    <w:rsid w:val="001813C8"/>
    <w:rsid w:val="0019370D"/>
    <w:rsid w:val="001A3B3B"/>
    <w:rsid w:val="001A4A71"/>
    <w:rsid w:val="001C3E12"/>
    <w:rsid w:val="001D0630"/>
    <w:rsid w:val="00232439"/>
    <w:rsid w:val="002409EC"/>
    <w:rsid w:val="00276B8C"/>
    <w:rsid w:val="002B2671"/>
    <w:rsid w:val="002C1D27"/>
    <w:rsid w:val="002C6BA9"/>
    <w:rsid w:val="002D4CA2"/>
    <w:rsid w:val="002D6E80"/>
    <w:rsid w:val="002E4F1C"/>
    <w:rsid w:val="00316150"/>
    <w:rsid w:val="003304F5"/>
    <w:rsid w:val="00332CEC"/>
    <w:rsid w:val="00354F81"/>
    <w:rsid w:val="00355E2E"/>
    <w:rsid w:val="00366163"/>
    <w:rsid w:val="003A54AA"/>
    <w:rsid w:val="003D0CF4"/>
    <w:rsid w:val="003E170D"/>
    <w:rsid w:val="003F7523"/>
    <w:rsid w:val="0046336A"/>
    <w:rsid w:val="00490086"/>
    <w:rsid w:val="00492471"/>
    <w:rsid w:val="00493DF9"/>
    <w:rsid w:val="004B01B9"/>
    <w:rsid w:val="004F328A"/>
    <w:rsid w:val="00503E45"/>
    <w:rsid w:val="00535023"/>
    <w:rsid w:val="00555452"/>
    <w:rsid w:val="00563F8A"/>
    <w:rsid w:val="00565D5B"/>
    <w:rsid w:val="00585406"/>
    <w:rsid w:val="005B3B69"/>
    <w:rsid w:val="005C4690"/>
    <w:rsid w:val="005C4D91"/>
    <w:rsid w:val="005D0251"/>
    <w:rsid w:val="005D4322"/>
    <w:rsid w:val="005D7AA0"/>
    <w:rsid w:val="005F17C4"/>
    <w:rsid w:val="005F3C5F"/>
    <w:rsid w:val="005F7770"/>
    <w:rsid w:val="00642F7B"/>
    <w:rsid w:val="00647193"/>
    <w:rsid w:val="006510D2"/>
    <w:rsid w:val="00674840"/>
    <w:rsid w:val="006A4B69"/>
    <w:rsid w:val="006C10CC"/>
    <w:rsid w:val="006C114F"/>
    <w:rsid w:val="006C78F3"/>
    <w:rsid w:val="006D426E"/>
    <w:rsid w:val="006F707E"/>
    <w:rsid w:val="00704456"/>
    <w:rsid w:val="0072159D"/>
    <w:rsid w:val="00725C07"/>
    <w:rsid w:val="00733358"/>
    <w:rsid w:val="0074231B"/>
    <w:rsid w:val="00751335"/>
    <w:rsid w:val="00753F97"/>
    <w:rsid w:val="00763109"/>
    <w:rsid w:val="00776E2A"/>
    <w:rsid w:val="007A6E1B"/>
    <w:rsid w:val="00800B31"/>
    <w:rsid w:val="00812260"/>
    <w:rsid w:val="0081596C"/>
    <w:rsid w:val="00831435"/>
    <w:rsid w:val="00843DDC"/>
    <w:rsid w:val="00873AB5"/>
    <w:rsid w:val="00881881"/>
    <w:rsid w:val="008C049A"/>
    <w:rsid w:val="008E0846"/>
    <w:rsid w:val="008E4652"/>
    <w:rsid w:val="0090763A"/>
    <w:rsid w:val="009274A8"/>
    <w:rsid w:val="00931FA2"/>
    <w:rsid w:val="00932C92"/>
    <w:rsid w:val="00947BA5"/>
    <w:rsid w:val="00950509"/>
    <w:rsid w:val="00951E70"/>
    <w:rsid w:val="0098341C"/>
    <w:rsid w:val="009B61B4"/>
    <w:rsid w:val="009B7385"/>
    <w:rsid w:val="009F6A94"/>
    <w:rsid w:val="00A02540"/>
    <w:rsid w:val="00A06FCF"/>
    <w:rsid w:val="00A4103A"/>
    <w:rsid w:val="00A43D4B"/>
    <w:rsid w:val="00A502A1"/>
    <w:rsid w:val="00A8486D"/>
    <w:rsid w:val="00A87E9C"/>
    <w:rsid w:val="00A93DED"/>
    <w:rsid w:val="00BB48FB"/>
    <w:rsid w:val="00BD3698"/>
    <w:rsid w:val="00C03352"/>
    <w:rsid w:val="00C10E96"/>
    <w:rsid w:val="00C12B46"/>
    <w:rsid w:val="00C14D86"/>
    <w:rsid w:val="00C167C9"/>
    <w:rsid w:val="00C22F4F"/>
    <w:rsid w:val="00C303BF"/>
    <w:rsid w:val="00C33CA8"/>
    <w:rsid w:val="00C36F25"/>
    <w:rsid w:val="00C70919"/>
    <w:rsid w:val="00C8584E"/>
    <w:rsid w:val="00CA6A90"/>
    <w:rsid w:val="00CC65C8"/>
    <w:rsid w:val="00CE3AFF"/>
    <w:rsid w:val="00CE3E38"/>
    <w:rsid w:val="00D25758"/>
    <w:rsid w:val="00D729E4"/>
    <w:rsid w:val="00DA3E75"/>
    <w:rsid w:val="00DC4D60"/>
    <w:rsid w:val="00DC5109"/>
    <w:rsid w:val="00E000FB"/>
    <w:rsid w:val="00E038BD"/>
    <w:rsid w:val="00E215FF"/>
    <w:rsid w:val="00E22E9B"/>
    <w:rsid w:val="00E33F53"/>
    <w:rsid w:val="00E447A0"/>
    <w:rsid w:val="00E54E7C"/>
    <w:rsid w:val="00E67D6F"/>
    <w:rsid w:val="00E97AD7"/>
    <w:rsid w:val="00EB34A6"/>
    <w:rsid w:val="00ED4C7D"/>
    <w:rsid w:val="00F21A3F"/>
    <w:rsid w:val="00F452E3"/>
    <w:rsid w:val="00F74E36"/>
    <w:rsid w:val="00F77EB3"/>
    <w:rsid w:val="00F849EB"/>
    <w:rsid w:val="00F928D1"/>
    <w:rsid w:val="00F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DBA34C4"/>
  <w15:docId w15:val="{3BCEF663-90CA-4780-AF4D-52AD2AC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3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3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0CF4"/>
    <w:rPr>
      <w:b/>
      <w:bCs/>
    </w:rPr>
  </w:style>
  <w:style w:type="character" w:customStyle="1" w:styleId="kurziv1">
    <w:name w:val="kurziv1"/>
    <w:basedOn w:val="Zadanifontodlomka"/>
    <w:rsid w:val="003D0CF4"/>
    <w:rPr>
      <w:i/>
      <w:iCs/>
    </w:rPr>
  </w:style>
  <w:style w:type="paragraph" w:styleId="Bezproreda">
    <w:name w:val="No Spacing"/>
    <w:uiPriority w:val="99"/>
    <w:qFormat/>
    <w:rsid w:val="003D0CF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D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A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5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8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8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56FF-50C0-4572-8085-0376B46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 Jelovac</dc:creator>
  <cp:lastModifiedBy>Maja Šimonović Cvitko</cp:lastModifiedBy>
  <cp:revision>3</cp:revision>
  <cp:lastPrinted>2024-02-06T11:14:00Z</cp:lastPrinted>
  <dcterms:created xsi:type="dcterms:W3CDTF">2024-02-06T11:47:00Z</dcterms:created>
  <dcterms:modified xsi:type="dcterms:W3CDTF">2024-02-06T12:53:00Z</dcterms:modified>
</cp:coreProperties>
</file>